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0190" w14:textId="77777777" w:rsidR="00B61C1E" w:rsidRPr="009D4F90" w:rsidRDefault="000A230F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 xml:space="preserve">İKTİSADİ </w:t>
      </w:r>
      <w:r w:rsidR="00FA7C5C" w:rsidRPr="009D4F90">
        <w:rPr>
          <w:b/>
          <w:szCs w:val="24"/>
          <w:u w:val="none"/>
        </w:rPr>
        <w:t xml:space="preserve">VE İDARİ BİLİMLER FAKÜLTESİ </w:t>
      </w:r>
    </w:p>
    <w:p w14:paraId="37879A49" w14:textId="5D04F572" w:rsidR="00CD4FF8" w:rsidRPr="009D4F90" w:rsidRDefault="00B61C1E" w:rsidP="00DC1CBA">
      <w:pPr>
        <w:pStyle w:val="Balk1"/>
        <w:jc w:val="center"/>
        <w:rPr>
          <w:b/>
          <w:szCs w:val="24"/>
          <w:u w:val="none"/>
        </w:rPr>
      </w:pPr>
      <w:r w:rsidRPr="009D4F90">
        <w:rPr>
          <w:b/>
          <w:szCs w:val="24"/>
          <w:u w:val="none"/>
        </w:rPr>
        <w:t>2020-2021</w:t>
      </w:r>
      <w:r w:rsidR="00DC1CBA" w:rsidRPr="009D4F90">
        <w:rPr>
          <w:b/>
          <w:szCs w:val="24"/>
          <w:u w:val="none"/>
        </w:rPr>
        <w:t xml:space="preserve"> EĞİTİM-ÖĞRETİM YILI YAZ OKULU </w:t>
      </w:r>
      <w:r w:rsidR="000A230F" w:rsidRPr="009D4F90">
        <w:rPr>
          <w:b/>
          <w:szCs w:val="24"/>
          <w:u w:val="none"/>
        </w:rPr>
        <w:t>DERS PROGRAMI</w:t>
      </w:r>
    </w:p>
    <w:p w14:paraId="6836B577" w14:textId="77777777" w:rsidR="00CD4FF8" w:rsidRDefault="00CD4FF8" w:rsidP="0032186F"/>
    <w:p w14:paraId="15DC72FF" w14:textId="40A75E50" w:rsidR="00CD4FF8" w:rsidRPr="00B61C1E" w:rsidRDefault="00B61C1E" w:rsidP="00B61C1E">
      <w:pPr>
        <w:pStyle w:val="ListeParagraf"/>
        <w:rPr>
          <w:b/>
          <w:bCs/>
          <w:sz w:val="24"/>
          <w:szCs w:val="24"/>
        </w:rPr>
      </w:pPr>
      <w:r w:rsidRPr="00B61C1E">
        <w:rPr>
          <w:b/>
          <w:bCs/>
          <w:sz w:val="24"/>
          <w:szCs w:val="24"/>
        </w:rPr>
        <w:t>1.SINIF</w:t>
      </w:r>
    </w:p>
    <w:p w14:paraId="2332AA4D" w14:textId="77777777" w:rsidR="00B61C1E" w:rsidRPr="00B61C1E" w:rsidRDefault="00B61C1E" w:rsidP="00B61C1E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32186F" w:rsidRPr="004164B4" w14:paraId="7B29A01B" w14:textId="77777777" w:rsidTr="004F71A6">
        <w:tc>
          <w:tcPr>
            <w:tcW w:w="1346" w:type="dxa"/>
          </w:tcPr>
          <w:p w14:paraId="02CDF6BF" w14:textId="77777777" w:rsidR="0032186F" w:rsidRPr="004164B4" w:rsidRDefault="0032186F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327FB3DC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6823DAC9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428D3606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3E5E5853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446F4151" w14:textId="77777777" w:rsidR="0032186F" w:rsidRPr="004164B4" w:rsidRDefault="0032186F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B61C1E" w:rsidRPr="004164B4" w14:paraId="44E32A7D" w14:textId="77777777" w:rsidTr="00096C72">
        <w:tc>
          <w:tcPr>
            <w:tcW w:w="1346" w:type="dxa"/>
          </w:tcPr>
          <w:p w14:paraId="06F02A4B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14:paraId="469323BC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567EB468" w14:textId="77777777" w:rsidR="00B61C1E" w:rsidRPr="00551242" w:rsidRDefault="00B61C1E" w:rsidP="00B61C1E">
            <w:pPr>
              <w:jc w:val="center"/>
              <w:rPr>
                <w:bCs/>
                <w:sz w:val="18"/>
                <w:szCs w:val="18"/>
              </w:rPr>
            </w:pPr>
            <w:r w:rsidRPr="00551242">
              <w:rPr>
                <w:sz w:val="18"/>
                <w:szCs w:val="18"/>
              </w:rPr>
              <w:t xml:space="preserve">BKY1008 </w:t>
            </w:r>
            <w:r w:rsidRPr="00551242">
              <w:rPr>
                <w:bCs/>
                <w:sz w:val="18"/>
                <w:szCs w:val="18"/>
              </w:rPr>
              <w:t>Kamu Yönetimi</w:t>
            </w:r>
          </w:p>
          <w:p w14:paraId="39DE3AFF" w14:textId="71883BEF" w:rsidR="00B61C1E" w:rsidRPr="00551242" w:rsidRDefault="00B61C1E" w:rsidP="00B61C1E">
            <w:pPr>
              <w:jc w:val="center"/>
              <w:rPr>
                <w:sz w:val="18"/>
                <w:szCs w:val="18"/>
              </w:rPr>
            </w:pPr>
            <w:r w:rsidRPr="00551242">
              <w:rPr>
                <w:bCs/>
                <w:sz w:val="18"/>
                <w:szCs w:val="18"/>
              </w:rPr>
              <w:t xml:space="preserve"> Prof. Dr. İ. Ethem TAŞ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3D789D6B" w14:textId="77777777" w:rsidR="00B61C1E" w:rsidRDefault="006075F3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imine Giriş</w:t>
            </w:r>
          </w:p>
          <w:p w14:paraId="55E0E4EF" w14:textId="7B3C4F05" w:rsidR="006075F3" w:rsidRPr="004164B4" w:rsidRDefault="006075F3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462" w:type="dxa"/>
            <w:shd w:val="clear" w:color="auto" w:fill="FFFFFF"/>
          </w:tcPr>
          <w:p w14:paraId="4F5AB317" w14:textId="77777777" w:rsidR="00B61C1E" w:rsidRDefault="006075F3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47502D6C" w14:textId="444C5183" w:rsidR="006075F3" w:rsidRPr="004164B4" w:rsidRDefault="006075F3" w:rsidP="00B61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56" w:type="dxa"/>
            <w:shd w:val="clear" w:color="auto" w:fill="FFFFFF"/>
          </w:tcPr>
          <w:p w14:paraId="04273B36" w14:textId="69BC04FE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701731EC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14:paraId="5B190C1F" w14:textId="77777777" w:rsidTr="004F71A6">
        <w:trPr>
          <w:trHeight w:val="421"/>
        </w:trPr>
        <w:tc>
          <w:tcPr>
            <w:tcW w:w="1346" w:type="dxa"/>
          </w:tcPr>
          <w:p w14:paraId="59E1CBB5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2292E2F4" w14:textId="77777777" w:rsidR="00861B90" w:rsidRPr="00551242" w:rsidRDefault="00861B90" w:rsidP="00861B90">
            <w:pPr>
              <w:jc w:val="center"/>
              <w:rPr>
                <w:bCs/>
                <w:sz w:val="18"/>
                <w:szCs w:val="18"/>
              </w:rPr>
            </w:pPr>
            <w:r w:rsidRPr="00551242">
              <w:rPr>
                <w:sz w:val="18"/>
                <w:szCs w:val="18"/>
              </w:rPr>
              <w:t xml:space="preserve">BKY1008 </w:t>
            </w:r>
            <w:r w:rsidRPr="00551242">
              <w:rPr>
                <w:bCs/>
                <w:sz w:val="18"/>
                <w:szCs w:val="18"/>
              </w:rPr>
              <w:t>Kamu Yönetimi</w:t>
            </w:r>
          </w:p>
          <w:p w14:paraId="26751AF7" w14:textId="78197BA3" w:rsidR="00861B90" w:rsidRPr="00551242" w:rsidRDefault="00861B90" w:rsidP="00861B90">
            <w:pPr>
              <w:jc w:val="center"/>
              <w:rPr>
                <w:sz w:val="18"/>
                <w:szCs w:val="18"/>
              </w:rPr>
            </w:pPr>
            <w:r w:rsidRPr="00551242">
              <w:rPr>
                <w:bCs/>
                <w:sz w:val="18"/>
                <w:szCs w:val="18"/>
              </w:rPr>
              <w:t xml:space="preserve"> Prof. Dr. İ. Ethem TAŞ</w:t>
            </w:r>
          </w:p>
        </w:tc>
        <w:tc>
          <w:tcPr>
            <w:tcW w:w="2559" w:type="dxa"/>
            <w:shd w:val="clear" w:color="auto" w:fill="FFFFFF"/>
          </w:tcPr>
          <w:p w14:paraId="461F7D24" w14:textId="77777777" w:rsidR="006075F3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imine Giriş</w:t>
            </w:r>
          </w:p>
          <w:p w14:paraId="6A8E3B1F" w14:textId="4110ACB6" w:rsidR="00861B90" w:rsidRPr="004164B4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462" w:type="dxa"/>
            <w:shd w:val="clear" w:color="auto" w:fill="FFFFFF"/>
          </w:tcPr>
          <w:p w14:paraId="44BD86BE" w14:textId="77777777" w:rsidR="006075F3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3B8C5595" w14:textId="35E71133" w:rsidR="00861B90" w:rsidRPr="004164B4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56" w:type="dxa"/>
            <w:shd w:val="clear" w:color="auto" w:fill="FFFFFF"/>
          </w:tcPr>
          <w:p w14:paraId="735B3702" w14:textId="70F841C2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D5A4516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14:paraId="748831E7" w14:textId="77777777" w:rsidTr="004F71A6">
        <w:tc>
          <w:tcPr>
            <w:tcW w:w="1346" w:type="dxa"/>
          </w:tcPr>
          <w:p w14:paraId="6AF2E4C4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033F1570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62FC9159" w14:textId="77777777" w:rsidR="00861B90" w:rsidRPr="00551242" w:rsidRDefault="00861B90" w:rsidP="00861B90">
            <w:pPr>
              <w:jc w:val="center"/>
              <w:rPr>
                <w:bCs/>
                <w:sz w:val="18"/>
                <w:szCs w:val="18"/>
              </w:rPr>
            </w:pPr>
            <w:r w:rsidRPr="00551242">
              <w:rPr>
                <w:sz w:val="18"/>
                <w:szCs w:val="18"/>
              </w:rPr>
              <w:t xml:space="preserve">BKY1008 </w:t>
            </w:r>
            <w:r w:rsidRPr="00551242">
              <w:rPr>
                <w:bCs/>
                <w:sz w:val="18"/>
                <w:szCs w:val="18"/>
              </w:rPr>
              <w:t>Kamu Yönetimi</w:t>
            </w:r>
          </w:p>
          <w:p w14:paraId="1FFD1D24" w14:textId="0E60F214" w:rsidR="00861B90" w:rsidRPr="00551242" w:rsidRDefault="00861B90" w:rsidP="00861B90">
            <w:pPr>
              <w:jc w:val="center"/>
              <w:rPr>
                <w:sz w:val="18"/>
                <w:szCs w:val="18"/>
              </w:rPr>
            </w:pPr>
            <w:r w:rsidRPr="00551242">
              <w:rPr>
                <w:bCs/>
                <w:sz w:val="18"/>
                <w:szCs w:val="18"/>
              </w:rPr>
              <w:t xml:space="preserve"> Prof. Dr. İ. Ethem TAŞ</w:t>
            </w:r>
          </w:p>
        </w:tc>
        <w:tc>
          <w:tcPr>
            <w:tcW w:w="2559" w:type="dxa"/>
            <w:shd w:val="clear" w:color="auto" w:fill="FFFFFF"/>
          </w:tcPr>
          <w:p w14:paraId="37BEABC4" w14:textId="77777777" w:rsidR="006075F3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imine Giriş</w:t>
            </w:r>
          </w:p>
          <w:p w14:paraId="410A6381" w14:textId="28D05C64" w:rsidR="00861B90" w:rsidRPr="004164B4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462" w:type="dxa"/>
            <w:shd w:val="clear" w:color="auto" w:fill="FFFFFF"/>
          </w:tcPr>
          <w:p w14:paraId="7C8B93C3" w14:textId="77777777" w:rsidR="006075F3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5849C0C6" w14:textId="11B08F90" w:rsidR="00861B90" w:rsidRPr="004164B4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56" w:type="dxa"/>
            <w:shd w:val="clear" w:color="auto" w:fill="FFFFFF"/>
          </w:tcPr>
          <w:p w14:paraId="4FDCB2E6" w14:textId="0A546D76" w:rsidR="00861B90" w:rsidRPr="004164B4" w:rsidRDefault="00861B90" w:rsidP="00861B9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0C80582" w14:textId="77777777" w:rsidR="00861B90" w:rsidRPr="004164B4" w:rsidRDefault="00861B90" w:rsidP="00861B9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861B90" w:rsidRPr="004164B4" w14:paraId="3B3D7674" w14:textId="77777777" w:rsidTr="00F06224">
        <w:trPr>
          <w:trHeight w:val="692"/>
        </w:trPr>
        <w:tc>
          <w:tcPr>
            <w:tcW w:w="1346" w:type="dxa"/>
          </w:tcPr>
          <w:p w14:paraId="27EF576A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23F957F3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31BD17EB" w14:textId="77777777" w:rsidR="00861B90" w:rsidRPr="00551242" w:rsidRDefault="00861B90" w:rsidP="00861B90">
            <w:pPr>
              <w:jc w:val="center"/>
              <w:rPr>
                <w:bCs/>
                <w:sz w:val="18"/>
                <w:szCs w:val="18"/>
              </w:rPr>
            </w:pPr>
            <w:r w:rsidRPr="00551242">
              <w:rPr>
                <w:sz w:val="18"/>
                <w:szCs w:val="18"/>
              </w:rPr>
              <w:t xml:space="preserve">BKY1008 </w:t>
            </w:r>
            <w:r w:rsidRPr="00551242">
              <w:rPr>
                <w:bCs/>
                <w:sz w:val="18"/>
                <w:szCs w:val="18"/>
              </w:rPr>
              <w:t>Kamu Yönetimi</w:t>
            </w:r>
          </w:p>
          <w:p w14:paraId="04B125E2" w14:textId="3E4B5608" w:rsidR="00861B90" w:rsidRPr="00551242" w:rsidRDefault="00861B90" w:rsidP="00861B90">
            <w:pPr>
              <w:jc w:val="center"/>
              <w:rPr>
                <w:sz w:val="18"/>
                <w:szCs w:val="18"/>
              </w:rPr>
            </w:pPr>
            <w:r w:rsidRPr="00551242">
              <w:rPr>
                <w:bCs/>
                <w:sz w:val="18"/>
                <w:szCs w:val="18"/>
              </w:rPr>
              <w:t xml:space="preserve"> Prof. Dr. İ. Ethem TAŞ</w:t>
            </w:r>
          </w:p>
        </w:tc>
        <w:tc>
          <w:tcPr>
            <w:tcW w:w="2559" w:type="dxa"/>
            <w:shd w:val="clear" w:color="auto" w:fill="FFFFFF"/>
          </w:tcPr>
          <w:p w14:paraId="5C75282A" w14:textId="77777777" w:rsidR="006075F3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01 Siyaset Bilimine Giriş</w:t>
            </w:r>
          </w:p>
          <w:p w14:paraId="75B0284F" w14:textId="1592CA2C" w:rsidR="00861B90" w:rsidRPr="004164B4" w:rsidRDefault="006075F3" w:rsidP="006075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462" w:type="dxa"/>
            <w:shd w:val="clear" w:color="auto" w:fill="FFFFFF"/>
          </w:tcPr>
          <w:p w14:paraId="3D803432" w14:textId="77777777" w:rsidR="006075F3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1022 Türk Anayasa Hukuku</w:t>
            </w:r>
          </w:p>
          <w:p w14:paraId="6C07E152" w14:textId="7A5F346F" w:rsidR="00861B90" w:rsidRPr="004164B4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56" w:type="dxa"/>
            <w:shd w:val="clear" w:color="auto" w:fill="FFFFFF"/>
          </w:tcPr>
          <w:p w14:paraId="33F2E4A4" w14:textId="63DEFE32" w:rsidR="00861B90" w:rsidRPr="004164B4" w:rsidRDefault="00861B90" w:rsidP="00861B9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83A2F83" w14:textId="77777777" w:rsidR="00861B90" w:rsidRPr="004164B4" w:rsidRDefault="00861B90" w:rsidP="00861B9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B61C1E" w:rsidRPr="004164B4" w14:paraId="407DE4BC" w14:textId="77777777" w:rsidTr="004F71A6">
        <w:tc>
          <w:tcPr>
            <w:tcW w:w="1346" w:type="dxa"/>
            <w:shd w:val="clear" w:color="auto" w:fill="FFFFFF"/>
          </w:tcPr>
          <w:p w14:paraId="3FF60D04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14:paraId="5D5E3A3A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02ECB2DE" w14:textId="6A6A4654" w:rsidR="00B61C1E" w:rsidRPr="00551242" w:rsidRDefault="00B61C1E" w:rsidP="00B61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4D96A26C" w14:textId="77777777" w:rsidR="00B61C1E" w:rsidRPr="004164B4" w:rsidRDefault="00B61C1E" w:rsidP="00B61C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26E1F6C9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45C53690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39CB1F55" w14:textId="77777777" w:rsidR="00B61C1E" w:rsidRPr="004164B4" w:rsidRDefault="00B61C1E" w:rsidP="00B61C1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90" w:rsidRPr="004164B4" w14:paraId="7CE80A48" w14:textId="77777777" w:rsidTr="004F71A6">
        <w:tc>
          <w:tcPr>
            <w:tcW w:w="1346" w:type="dxa"/>
          </w:tcPr>
          <w:p w14:paraId="38BCC681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3D182445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7C789C00" w14:textId="77777777" w:rsidR="00861B90" w:rsidRPr="00551242" w:rsidRDefault="00861B90" w:rsidP="00861B90">
            <w:pPr>
              <w:jc w:val="center"/>
              <w:rPr>
                <w:bCs/>
                <w:sz w:val="18"/>
                <w:szCs w:val="18"/>
              </w:rPr>
            </w:pPr>
            <w:r w:rsidRPr="00551242">
              <w:rPr>
                <w:sz w:val="18"/>
                <w:szCs w:val="18"/>
              </w:rPr>
              <w:t xml:space="preserve">BKY1008 </w:t>
            </w:r>
            <w:r w:rsidRPr="00551242">
              <w:rPr>
                <w:bCs/>
                <w:sz w:val="18"/>
                <w:szCs w:val="18"/>
              </w:rPr>
              <w:t>Kamu Yönetimi</w:t>
            </w:r>
          </w:p>
          <w:p w14:paraId="0B07C12A" w14:textId="3A059DF7" w:rsidR="00861B90" w:rsidRPr="00551242" w:rsidRDefault="00861B90" w:rsidP="00861B90">
            <w:pPr>
              <w:jc w:val="center"/>
              <w:rPr>
                <w:sz w:val="18"/>
                <w:szCs w:val="18"/>
              </w:rPr>
            </w:pPr>
            <w:r w:rsidRPr="00551242">
              <w:rPr>
                <w:bCs/>
                <w:sz w:val="18"/>
                <w:szCs w:val="18"/>
              </w:rPr>
              <w:t xml:space="preserve"> Prof. Dr. İ. Ethem TAŞ</w:t>
            </w:r>
          </w:p>
        </w:tc>
        <w:tc>
          <w:tcPr>
            <w:tcW w:w="2559" w:type="dxa"/>
            <w:shd w:val="clear" w:color="auto" w:fill="FFFFFF"/>
          </w:tcPr>
          <w:p w14:paraId="228521EC" w14:textId="5366C5AC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333E56D" w14:textId="0AFE2890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5A75B36" w14:textId="385AB5D3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062E495" w14:textId="77777777" w:rsidR="00861B90" w:rsidRPr="004164B4" w:rsidRDefault="00861B90" w:rsidP="00861B9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1B90" w:rsidRPr="004164B4" w14:paraId="15E115DA" w14:textId="77777777" w:rsidTr="004F71A6">
        <w:tc>
          <w:tcPr>
            <w:tcW w:w="1346" w:type="dxa"/>
          </w:tcPr>
          <w:p w14:paraId="6CDF6A68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3AF76E59" w14:textId="77777777" w:rsidR="00861B90" w:rsidRPr="00551242" w:rsidRDefault="00861B90" w:rsidP="00861B90">
            <w:pPr>
              <w:jc w:val="center"/>
              <w:rPr>
                <w:bCs/>
                <w:sz w:val="18"/>
                <w:szCs w:val="18"/>
              </w:rPr>
            </w:pPr>
            <w:r w:rsidRPr="00551242">
              <w:rPr>
                <w:sz w:val="18"/>
                <w:szCs w:val="18"/>
              </w:rPr>
              <w:t xml:space="preserve">BKY1008 </w:t>
            </w:r>
            <w:r w:rsidRPr="00551242">
              <w:rPr>
                <w:bCs/>
                <w:sz w:val="18"/>
                <w:szCs w:val="18"/>
              </w:rPr>
              <w:t>Kamu Yönetimi</w:t>
            </w:r>
          </w:p>
          <w:p w14:paraId="35C0ABE6" w14:textId="41511BFB" w:rsidR="00861B90" w:rsidRPr="00551242" w:rsidRDefault="00861B90" w:rsidP="00861B90">
            <w:pPr>
              <w:jc w:val="center"/>
              <w:rPr>
                <w:sz w:val="18"/>
                <w:szCs w:val="18"/>
              </w:rPr>
            </w:pPr>
            <w:r w:rsidRPr="00551242">
              <w:rPr>
                <w:bCs/>
                <w:sz w:val="18"/>
                <w:szCs w:val="18"/>
              </w:rPr>
              <w:t xml:space="preserve"> Prof. Dr. İ. Ethem TAŞ</w:t>
            </w:r>
          </w:p>
        </w:tc>
        <w:tc>
          <w:tcPr>
            <w:tcW w:w="2559" w:type="dxa"/>
            <w:shd w:val="clear" w:color="auto" w:fill="FFFFFF"/>
          </w:tcPr>
          <w:p w14:paraId="3B8F5DE3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DD9322E" w14:textId="47C4CF2C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897E816" w14:textId="0B89FD3D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6AF807E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</w:tc>
      </w:tr>
      <w:tr w:rsidR="00B61C1E" w:rsidRPr="004164B4" w14:paraId="120C15F1" w14:textId="77777777" w:rsidTr="004F71A6">
        <w:tc>
          <w:tcPr>
            <w:tcW w:w="1346" w:type="dxa"/>
          </w:tcPr>
          <w:p w14:paraId="771008E2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14:paraId="3D31CB40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294682FF" w14:textId="77777777" w:rsidR="006075F3" w:rsidRPr="00551242" w:rsidRDefault="006075F3" w:rsidP="006075F3">
            <w:pPr>
              <w:jc w:val="center"/>
              <w:rPr>
                <w:bCs/>
                <w:sz w:val="18"/>
                <w:szCs w:val="18"/>
              </w:rPr>
            </w:pPr>
            <w:r w:rsidRPr="00551242">
              <w:rPr>
                <w:sz w:val="18"/>
                <w:szCs w:val="18"/>
              </w:rPr>
              <w:t xml:space="preserve">BKY1008 </w:t>
            </w:r>
            <w:r w:rsidRPr="00551242">
              <w:rPr>
                <w:bCs/>
                <w:sz w:val="18"/>
                <w:szCs w:val="18"/>
              </w:rPr>
              <w:t>Kamu Yönetimi</w:t>
            </w:r>
          </w:p>
          <w:p w14:paraId="09AD02C6" w14:textId="111C4216" w:rsidR="00B61C1E" w:rsidRPr="00551242" w:rsidRDefault="006075F3" w:rsidP="006075F3">
            <w:pPr>
              <w:jc w:val="center"/>
              <w:rPr>
                <w:sz w:val="18"/>
                <w:szCs w:val="18"/>
              </w:rPr>
            </w:pPr>
            <w:r w:rsidRPr="00551242">
              <w:rPr>
                <w:bCs/>
                <w:sz w:val="18"/>
                <w:szCs w:val="18"/>
              </w:rPr>
              <w:t xml:space="preserve"> Prof. Dr. İ. Ethem TAŞ</w:t>
            </w:r>
          </w:p>
        </w:tc>
        <w:tc>
          <w:tcPr>
            <w:tcW w:w="2559" w:type="dxa"/>
            <w:shd w:val="clear" w:color="auto" w:fill="FFFFFF"/>
          </w:tcPr>
          <w:p w14:paraId="4D502265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5A13EA69" w14:textId="5DB21E1E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3556D8E2" w14:textId="6B8162A4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FCB370F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</w:tc>
      </w:tr>
      <w:tr w:rsidR="00B61C1E" w:rsidRPr="004164B4" w14:paraId="637ED0CA" w14:textId="77777777" w:rsidTr="004F71A6">
        <w:tc>
          <w:tcPr>
            <w:tcW w:w="1346" w:type="dxa"/>
          </w:tcPr>
          <w:p w14:paraId="74B269B5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  <w:p w14:paraId="7B8E3691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19D05595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870072C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2CD01F38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74A60F7" w14:textId="77777777" w:rsidR="00B61C1E" w:rsidRPr="004164B4" w:rsidRDefault="00B61C1E" w:rsidP="00B61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0B76B15C" w14:textId="77777777" w:rsidR="00B61C1E" w:rsidRPr="004164B4" w:rsidRDefault="00B61C1E" w:rsidP="00B61C1E">
            <w:pPr>
              <w:jc w:val="both"/>
              <w:rPr>
                <w:sz w:val="18"/>
                <w:szCs w:val="18"/>
              </w:rPr>
            </w:pPr>
          </w:p>
        </w:tc>
      </w:tr>
    </w:tbl>
    <w:p w14:paraId="131CC255" w14:textId="77777777" w:rsidR="0032186F" w:rsidRDefault="0032186F" w:rsidP="0032186F">
      <w:pPr>
        <w:pStyle w:val="Balk1"/>
        <w:rPr>
          <w:b/>
          <w:sz w:val="18"/>
          <w:szCs w:val="18"/>
        </w:rPr>
      </w:pPr>
    </w:p>
    <w:p w14:paraId="5157EE66" w14:textId="441951EF" w:rsidR="006F18CE" w:rsidRPr="006F18CE" w:rsidRDefault="006F18CE" w:rsidP="006F18CE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5E7">
        <w:rPr>
          <w:sz w:val="18"/>
          <w:szCs w:val="18"/>
          <w:u w:val="none"/>
        </w:rPr>
        <w:t xml:space="preserve">Prof. Dr. </w:t>
      </w:r>
      <w:r w:rsidR="00B61C1E">
        <w:rPr>
          <w:sz w:val="18"/>
          <w:szCs w:val="18"/>
          <w:u w:val="none"/>
        </w:rPr>
        <w:t>İ. Ethem TAŞ</w:t>
      </w:r>
    </w:p>
    <w:p w14:paraId="3561AFBF" w14:textId="434588BD" w:rsidR="0032186F" w:rsidRPr="006C45E7" w:rsidRDefault="006C45E7" w:rsidP="00FC09E6">
      <w:pPr>
        <w:jc w:val="center"/>
      </w:pPr>
      <w:r w:rsidRPr="006C45E7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61C1E">
        <w:t>Kamu Yönetimi</w:t>
      </w:r>
      <w:r w:rsidRPr="006C45E7">
        <w:t xml:space="preserve"> Bölüm Başkanı</w:t>
      </w:r>
    </w:p>
    <w:p w14:paraId="7FA0136A" w14:textId="77777777" w:rsidR="00FC09E6" w:rsidRPr="00FC09E6" w:rsidRDefault="00FC09E6" w:rsidP="00FC09E6"/>
    <w:p w14:paraId="3B15D254" w14:textId="77777777" w:rsidR="00FC09E6" w:rsidRDefault="00FC09E6" w:rsidP="0032186F"/>
    <w:p w14:paraId="4F32AE11" w14:textId="6A8C47E0" w:rsidR="0032186F" w:rsidRPr="002B7A73" w:rsidRDefault="002B7A73" w:rsidP="0032186F">
      <w:pPr>
        <w:rPr>
          <w:b/>
          <w:bCs/>
        </w:rPr>
      </w:pPr>
      <w:r>
        <w:t xml:space="preserve">      </w:t>
      </w:r>
      <w:r w:rsidR="00B61C1E" w:rsidRPr="0049272E">
        <w:rPr>
          <w:b/>
          <w:bCs/>
          <w:sz w:val="22"/>
          <w:szCs w:val="22"/>
        </w:rPr>
        <w:t xml:space="preserve">Kamu Yönetimi Bölümü bünyesinde </w:t>
      </w:r>
      <w:proofErr w:type="gramStart"/>
      <w:r w:rsidR="00B61C1E" w:rsidRPr="0049272E">
        <w:rPr>
          <w:b/>
          <w:bCs/>
          <w:sz w:val="22"/>
          <w:szCs w:val="22"/>
        </w:rPr>
        <w:t>açılmayan</w:t>
      </w:r>
      <w:r w:rsidR="0049272E">
        <w:rPr>
          <w:b/>
          <w:bCs/>
        </w:rPr>
        <w:t>;</w:t>
      </w:r>
      <w:r w:rsidR="00B61C1E" w:rsidRPr="002B7A73">
        <w:rPr>
          <w:b/>
          <w:bCs/>
        </w:rPr>
        <w:t xml:space="preserve"> </w:t>
      </w:r>
      <w:r w:rsidR="006075F3">
        <w:rPr>
          <w:b/>
          <w:bCs/>
        </w:rPr>
        <w:t xml:space="preserve">  </w:t>
      </w:r>
      <w:proofErr w:type="gramEnd"/>
      <w:r w:rsidR="006075F3">
        <w:rPr>
          <w:b/>
          <w:bCs/>
        </w:rPr>
        <w:t xml:space="preserve">                                                                         </w:t>
      </w:r>
      <w:r w:rsidR="00F012AF">
        <w:rPr>
          <w:b/>
          <w:bCs/>
        </w:rPr>
        <w:t xml:space="preserve"> </w:t>
      </w:r>
      <w:r w:rsidR="006075F3">
        <w:rPr>
          <w:b/>
          <w:bCs/>
        </w:rPr>
        <w:t xml:space="preserve">NOT: </w:t>
      </w:r>
      <w:bookmarkStart w:id="0" w:name="_Hlk77156519"/>
      <w:r w:rsidR="006075F3">
        <w:rPr>
          <w:b/>
          <w:bCs/>
        </w:rPr>
        <w:t xml:space="preserve">İlk 6 Hafta, 2 </w:t>
      </w:r>
      <w:r w:rsidR="0049272E">
        <w:rPr>
          <w:b/>
          <w:bCs/>
        </w:rPr>
        <w:t>kredilik</w:t>
      </w:r>
      <w:r w:rsidR="0049272E" w:rsidRPr="006075F3">
        <w:rPr>
          <w:b/>
          <w:bCs/>
        </w:rPr>
        <w:t xml:space="preserve"> </w:t>
      </w:r>
      <w:r w:rsidR="006075F3">
        <w:rPr>
          <w:b/>
          <w:bCs/>
        </w:rPr>
        <w:t>dersler 4 saat, son hafta 6 saat olarak</w:t>
      </w:r>
      <w:bookmarkEnd w:id="0"/>
      <w:r w:rsidR="006075F3">
        <w:rPr>
          <w:b/>
          <w:bCs/>
        </w:rPr>
        <w:t>,</w:t>
      </w:r>
    </w:p>
    <w:p w14:paraId="7DA249B5" w14:textId="5AC0F3C4" w:rsidR="00B61C1E" w:rsidRPr="006075F3" w:rsidRDefault="00B61C1E" w:rsidP="00B61C1E">
      <w:pPr>
        <w:pStyle w:val="Balk1"/>
        <w:rPr>
          <w:b/>
          <w:bCs/>
          <w:sz w:val="20"/>
          <w:u w:val="none"/>
        </w:rPr>
      </w:pPr>
      <w:r>
        <w:rPr>
          <w:sz w:val="20"/>
          <w:u w:val="none"/>
        </w:rPr>
        <w:t xml:space="preserve">      1. BKY1009 Matematik Dersi İktisat </w:t>
      </w:r>
      <w:proofErr w:type="gramStart"/>
      <w:r>
        <w:rPr>
          <w:sz w:val="20"/>
          <w:u w:val="none"/>
        </w:rPr>
        <w:t>Bölümünde</w:t>
      </w:r>
      <w:r w:rsidR="006075F3">
        <w:rPr>
          <w:sz w:val="20"/>
          <w:u w:val="none"/>
        </w:rPr>
        <w:t xml:space="preserve">,   </w:t>
      </w:r>
      <w:proofErr w:type="gramEnd"/>
      <w:r w:rsidR="006075F3">
        <w:rPr>
          <w:sz w:val="20"/>
          <w:u w:val="none"/>
        </w:rPr>
        <w:t xml:space="preserve">                                                                                              </w:t>
      </w:r>
      <w:r w:rsidR="0049272E">
        <w:rPr>
          <w:sz w:val="20"/>
          <w:u w:val="none"/>
        </w:rPr>
        <w:t xml:space="preserve"> </w:t>
      </w:r>
      <w:r w:rsidR="006075F3" w:rsidRPr="006075F3">
        <w:rPr>
          <w:b/>
          <w:bCs/>
          <w:sz w:val="20"/>
          <w:u w:val="none"/>
        </w:rPr>
        <w:t>İlk 6 Hafta</w:t>
      </w:r>
      <w:r w:rsidR="006075F3">
        <w:rPr>
          <w:b/>
          <w:bCs/>
          <w:sz w:val="20"/>
          <w:u w:val="none"/>
        </w:rPr>
        <w:t>,</w:t>
      </w:r>
      <w:r w:rsidR="006075F3" w:rsidRPr="006075F3">
        <w:rPr>
          <w:b/>
          <w:bCs/>
          <w:sz w:val="20"/>
          <w:u w:val="none"/>
        </w:rPr>
        <w:t xml:space="preserve"> 3</w:t>
      </w:r>
      <w:r w:rsidR="0049272E">
        <w:rPr>
          <w:b/>
          <w:bCs/>
          <w:sz w:val="20"/>
          <w:u w:val="none"/>
        </w:rPr>
        <w:t xml:space="preserve"> kredilik</w:t>
      </w:r>
      <w:r w:rsidR="006075F3" w:rsidRPr="006075F3">
        <w:rPr>
          <w:b/>
          <w:bCs/>
          <w:sz w:val="20"/>
          <w:u w:val="none"/>
        </w:rPr>
        <w:t xml:space="preserve"> dersler 7 saat, son hafta 3 saat olarak işlenecektir.</w:t>
      </w:r>
    </w:p>
    <w:p w14:paraId="55F2A135" w14:textId="4F3551EE" w:rsidR="00B61C1E" w:rsidRPr="00B43B5D" w:rsidRDefault="00B61C1E" w:rsidP="00B61C1E">
      <w:pPr>
        <w:pStyle w:val="Balk1"/>
        <w:rPr>
          <w:sz w:val="20"/>
          <w:u w:val="none"/>
        </w:rPr>
      </w:pPr>
      <w:r w:rsidRPr="00B43B5D">
        <w:rPr>
          <w:sz w:val="20"/>
          <w:u w:val="none"/>
        </w:rPr>
        <w:t xml:space="preserve">      2. </w:t>
      </w:r>
      <w:r>
        <w:rPr>
          <w:sz w:val="20"/>
          <w:u w:val="none"/>
        </w:rPr>
        <w:t xml:space="preserve">BKY1011 Anayasa Hukukuna Giriş Dersi </w:t>
      </w:r>
      <w:r w:rsidR="00AD1409">
        <w:rPr>
          <w:sz w:val="20"/>
          <w:u w:val="none"/>
        </w:rPr>
        <w:t>Sosyal Hizmet</w:t>
      </w:r>
      <w:r>
        <w:rPr>
          <w:sz w:val="20"/>
          <w:u w:val="none"/>
        </w:rPr>
        <w:t xml:space="preserve"> Bölümünde, </w:t>
      </w:r>
    </w:p>
    <w:p w14:paraId="581F6337" w14:textId="0162937D" w:rsidR="00B61C1E" w:rsidRPr="00B43B5D" w:rsidRDefault="00B61C1E" w:rsidP="00B61C1E">
      <w:r w:rsidRPr="00B43B5D">
        <w:t xml:space="preserve">      3. </w:t>
      </w:r>
      <w:r w:rsidR="00302A97">
        <w:t>BKY1005</w:t>
      </w:r>
      <w:r>
        <w:t xml:space="preserve"> </w:t>
      </w:r>
      <w:r w:rsidR="00302A97">
        <w:t>Hukukun Temel Kavramları Dersi Siyaset Bilimi ve Uluslararası İlişkiler Bölümünde,</w:t>
      </w:r>
    </w:p>
    <w:p w14:paraId="472E2393" w14:textId="498CA004" w:rsidR="00B61C1E" w:rsidRPr="00B43B5D" w:rsidRDefault="00B61C1E" w:rsidP="00B61C1E">
      <w:r w:rsidRPr="00B43B5D">
        <w:t xml:space="preserve">      4. </w:t>
      </w:r>
      <w:r w:rsidR="00302A97">
        <w:t>BKY1004 Mikro İktisat Dersi Sağlık Yönetimi Bölümünde</w:t>
      </w:r>
      <w:r w:rsidR="0079584D">
        <w:t xml:space="preserve"> açılmıştır.</w:t>
      </w:r>
    </w:p>
    <w:p w14:paraId="50179C23" w14:textId="779093F8" w:rsidR="00B61C1E" w:rsidRDefault="00B61C1E" w:rsidP="00B61C1E">
      <w:r w:rsidRPr="00B43B5D">
        <w:t xml:space="preserve">      </w:t>
      </w:r>
    </w:p>
    <w:p w14:paraId="664C9BF0" w14:textId="77777777" w:rsidR="0032186F" w:rsidRDefault="0032186F" w:rsidP="0032186F"/>
    <w:p w14:paraId="24073742" w14:textId="77777777" w:rsidR="0032186F" w:rsidRDefault="0032186F" w:rsidP="0032186F"/>
    <w:p w14:paraId="43DF9620" w14:textId="77777777" w:rsidR="007347F8" w:rsidRDefault="007347F8" w:rsidP="0032186F"/>
    <w:p w14:paraId="738F1779" w14:textId="77777777" w:rsidR="007347F8" w:rsidRDefault="007347F8" w:rsidP="0032186F"/>
    <w:p w14:paraId="53847298" w14:textId="77777777" w:rsidR="007347F8" w:rsidRDefault="007347F8" w:rsidP="0032186F"/>
    <w:p w14:paraId="1B2D11F4" w14:textId="77777777" w:rsidR="007347F8" w:rsidRDefault="007347F8" w:rsidP="0032186F"/>
    <w:p w14:paraId="2B16843A" w14:textId="77777777" w:rsidR="007347F8" w:rsidRDefault="007347F8" w:rsidP="0032186F"/>
    <w:p w14:paraId="19DB5C98" w14:textId="77777777" w:rsidR="007347F8" w:rsidRDefault="007347F8" w:rsidP="0032186F"/>
    <w:p w14:paraId="0F7BFD8D" w14:textId="0A18EB3F" w:rsidR="00DC1CBA" w:rsidRDefault="00DC1CBA" w:rsidP="0032186F"/>
    <w:p w14:paraId="7905847C" w14:textId="63B87684" w:rsidR="00B61C1E" w:rsidRDefault="00B61C1E" w:rsidP="0032186F"/>
    <w:p w14:paraId="10418604" w14:textId="2A7F8627" w:rsidR="00B61C1E" w:rsidRDefault="00B61C1E" w:rsidP="0032186F"/>
    <w:p w14:paraId="794A47BA" w14:textId="31AEA84D" w:rsidR="00551242" w:rsidRDefault="00551242" w:rsidP="0032186F"/>
    <w:p w14:paraId="147B6406" w14:textId="77777777" w:rsidR="00551242" w:rsidRDefault="00551242" w:rsidP="0032186F"/>
    <w:p w14:paraId="22BAC4E5" w14:textId="77777777" w:rsidR="0032186F" w:rsidRDefault="0032186F" w:rsidP="0032186F"/>
    <w:p w14:paraId="79EED371" w14:textId="29C68CB9" w:rsidR="002B7A73" w:rsidRPr="002B7A73" w:rsidRDefault="002B7A73" w:rsidP="002B7A73">
      <w:pPr>
        <w:rPr>
          <w:b/>
          <w:bCs/>
          <w:sz w:val="24"/>
          <w:szCs w:val="24"/>
        </w:rPr>
      </w:pPr>
      <w:r w:rsidRPr="002B7A73">
        <w:rPr>
          <w:b/>
          <w:bCs/>
          <w:sz w:val="24"/>
          <w:szCs w:val="24"/>
        </w:rPr>
        <w:t>2.SINIF</w:t>
      </w:r>
    </w:p>
    <w:p w14:paraId="41115DE3" w14:textId="77777777" w:rsidR="002B7A73" w:rsidRPr="002B7A73" w:rsidRDefault="002B7A73" w:rsidP="002B7A73">
      <w:pPr>
        <w:rPr>
          <w:b/>
          <w:bCs/>
        </w:rPr>
      </w:pPr>
    </w:p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559"/>
        <w:gridCol w:w="2462"/>
        <w:gridCol w:w="2656"/>
        <w:gridCol w:w="2527"/>
      </w:tblGrid>
      <w:tr w:rsidR="008C65BE" w:rsidRPr="004164B4" w14:paraId="4F48F363" w14:textId="77777777" w:rsidTr="004F71A6">
        <w:tc>
          <w:tcPr>
            <w:tcW w:w="1346" w:type="dxa"/>
          </w:tcPr>
          <w:p w14:paraId="5A755AEB" w14:textId="77777777" w:rsidR="008C65BE" w:rsidRPr="004164B4" w:rsidRDefault="008C65BE" w:rsidP="004F71A6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632DDBA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9" w:type="dxa"/>
          </w:tcPr>
          <w:p w14:paraId="714FD620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62" w:type="dxa"/>
          </w:tcPr>
          <w:p w14:paraId="1ED688A1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656" w:type="dxa"/>
          </w:tcPr>
          <w:p w14:paraId="27445DD5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527" w:type="dxa"/>
          </w:tcPr>
          <w:p w14:paraId="04D089F3" w14:textId="77777777" w:rsidR="008C65BE" w:rsidRPr="004164B4" w:rsidRDefault="008C65BE" w:rsidP="004F71A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2B7A73" w:rsidRPr="004164B4" w14:paraId="5BCF0FCD" w14:textId="77777777" w:rsidTr="004F71A6">
        <w:tc>
          <w:tcPr>
            <w:tcW w:w="1346" w:type="dxa"/>
          </w:tcPr>
          <w:p w14:paraId="3CADFB13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7985E722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3E2BD955" w14:textId="5CDD23FE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626394D" w14:textId="77777777" w:rsidR="002B7A73" w:rsidRDefault="00233777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</w:t>
            </w:r>
          </w:p>
          <w:p w14:paraId="54FE732A" w14:textId="5319A7F2" w:rsidR="00233777" w:rsidRPr="004164B4" w:rsidRDefault="00233777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62" w:type="dxa"/>
            <w:shd w:val="clear" w:color="auto" w:fill="FFFFFF"/>
          </w:tcPr>
          <w:p w14:paraId="2C1E2DA9" w14:textId="3C77E056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F0E2EAC" w14:textId="524BAEA5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E243A94" w14:textId="77777777" w:rsidR="002B7A73" w:rsidRDefault="002B7A73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</w:t>
            </w:r>
          </w:p>
          <w:p w14:paraId="7E213A86" w14:textId="7EE82D62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it KOÇAK</w:t>
            </w:r>
          </w:p>
        </w:tc>
      </w:tr>
      <w:tr w:rsidR="002B7A73" w:rsidRPr="004164B4" w14:paraId="553D2FDD" w14:textId="77777777" w:rsidTr="004F71A6">
        <w:trPr>
          <w:trHeight w:val="421"/>
        </w:trPr>
        <w:tc>
          <w:tcPr>
            <w:tcW w:w="1346" w:type="dxa"/>
          </w:tcPr>
          <w:p w14:paraId="319E25AF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1B1867DE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4212DC1" w14:textId="53C62B44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3566C42D" w14:textId="77777777" w:rsidR="00233777" w:rsidRDefault="00233777" w:rsidP="0023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</w:t>
            </w:r>
          </w:p>
          <w:p w14:paraId="717E87B9" w14:textId="4280BDF3" w:rsidR="002B7A73" w:rsidRPr="004164B4" w:rsidRDefault="00233777" w:rsidP="0023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62" w:type="dxa"/>
            <w:shd w:val="clear" w:color="auto" w:fill="FFFFFF"/>
          </w:tcPr>
          <w:p w14:paraId="404485CA" w14:textId="586CBD0C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27F52545" w14:textId="2ABAB98A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C21FEEA" w14:textId="77777777" w:rsidR="002B7A73" w:rsidRDefault="002B7A73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</w:t>
            </w:r>
          </w:p>
          <w:p w14:paraId="02A37E9E" w14:textId="2F3D29A8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it KOÇAK</w:t>
            </w:r>
          </w:p>
        </w:tc>
      </w:tr>
      <w:tr w:rsidR="002B7A73" w:rsidRPr="004164B4" w14:paraId="682F3A70" w14:textId="77777777" w:rsidTr="004F71A6">
        <w:tc>
          <w:tcPr>
            <w:tcW w:w="1346" w:type="dxa"/>
          </w:tcPr>
          <w:p w14:paraId="27622188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7AAD2CA1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77BB1C5C" w14:textId="3C6D8CB8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6003F7AE" w14:textId="77777777" w:rsidR="00233777" w:rsidRDefault="00233777" w:rsidP="0023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</w:t>
            </w:r>
          </w:p>
          <w:p w14:paraId="73A496FA" w14:textId="1341B757" w:rsidR="002B7A73" w:rsidRPr="004164B4" w:rsidRDefault="00233777" w:rsidP="00233777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62" w:type="dxa"/>
            <w:shd w:val="clear" w:color="auto" w:fill="FFFFFF"/>
          </w:tcPr>
          <w:p w14:paraId="2EC909C2" w14:textId="0B639C5B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0FFB6C0F" w14:textId="7476C4AA" w:rsidR="002B7A73" w:rsidRPr="004164B4" w:rsidRDefault="002B7A73" w:rsidP="002B7A73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5873D2EB" w14:textId="77777777" w:rsidR="002B7A73" w:rsidRDefault="002B7A73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</w:t>
            </w:r>
          </w:p>
          <w:p w14:paraId="3B6D38F7" w14:textId="6E6F66BF" w:rsidR="002B7A73" w:rsidRPr="004164B4" w:rsidRDefault="002B7A73" w:rsidP="002B7A7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it KOÇAK</w:t>
            </w:r>
          </w:p>
        </w:tc>
      </w:tr>
      <w:tr w:rsidR="002B7A73" w:rsidRPr="004164B4" w14:paraId="31E9A944" w14:textId="77777777" w:rsidTr="004F71A6">
        <w:tc>
          <w:tcPr>
            <w:tcW w:w="1346" w:type="dxa"/>
          </w:tcPr>
          <w:p w14:paraId="76E1CB4D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4F414966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0789379F" w14:textId="32A880F9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5B233203" w14:textId="77777777" w:rsidR="00233777" w:rsidRDefault="00233777" w:rsidP="00233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15 Çağdaş Devlet Düzenleri</w:t>
            </w:r>
          </w:p>
          <w:p w14:paraId="27AD4DF3" w14:textId="704279C6" w:rsidR="002B7A73" w:rsidRPr="004164B4" w:rsidRDefault="00233777" w:rsidP="00233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62" w:type="dxa"/>
            <w:shd w:val="clear" w:color="auto" w:fill="FFFFFF"/>
          </w:tcPr>
          <w:p w14:paraId="571383EA" w14:textId="3BCD9AD2" w:rsidR="002B7A73" w:rsidRPr="004164B4" w:rsidRDefault="002B7A73" w:rsidP="002B7A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EB2CCF8" w14:textId="51BC31C1" w:rsidR="002B7A73" w:rsidRPr="004164B4" w:rsidRDefault="002B7A73" w:rsidP="002B7A7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42C5A45F" w14:textId="77777777" w:rsidR="002B7A73" w:rsidRDefault="002B7A73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</w:t>
            </w:r>
          </w:p>
          <w:p w14:paraId="4C6DF8AB" w14:textId="333FBB6F" w:rsidR="002B7A73" w:rsidRPr="004164B4" w:rsidRDefault="002B7A73" w:rsidP="002B7A7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it KOÇAK</w:t>
            </w:r>
          </w:p>
        </w:tc>
      </w:tr>
      <w:tr w:rsidR="002B7A73" w:rsidRPr="004164B4" w14:paraId="06784B44" w14:textId="77777777" w:rsidTr="004F71A6">
        <w:tc>
          <w:tcPr>
            <w:tcW w:w="1346" w:type="dxa"/>
            <w:shd w:val="clear" w:color="auto" w:fill="FFFFFF"/>
          </w:tcPr>
          <w:p w14:paraId="6C0F53D1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230F6905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213CB478" w14:textId="77777777" w:rsidR="002B7A73" w:rsidRPr="004164B4" w:rsidRDefault="002B7A73" w:rsidP="002B7A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C0C0C0"/>
          </w:tcPr>
          <w:p w14:paraId="30E4164B" w14:textId="77777777" w:rsidR="002B7A73" w:rsidRPr="004164B4" w:rsidRDefault="002B7A73" w:rsidP="002B7A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C0C0C0"/>
          </w:tcPr>
          <w:p w14:paraId="393805A7" w14:textId="77777777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C0C0C0"/>
          </w:tcPr>
          <w:p w14:paraId="353D994E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C0C0C0"/>
          </w:tcPr>
          <w:p w14:paraId="172F23AC" w14:textId="77777777" w:rsidR="002B7A73" w:rsidRPr="004164B4" w:rsidRDefault="002B7A73" w:rsidP="002B7A7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B7A73" w:rsidRPr="004164B4" w14:paraId="387A9EC2" w14:textId="77777777" w:rsidTr="004F71A6">
        <w:tc>
          <w:tcPr>
            <w:tcW w:w="1346" w:type="dxa"/>
          </w:tcPr>
          <w:p w14:paraId="4FEC11A5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2E6DCBA5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046E8C0E" w14:textId="4E93724B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E99267C" w14:textId="107A0F05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1FD6322D" w14:textId="19C1C9A6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45DFEAE4" w14:textId="05689FA9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F0672E2" w14:textId="77777777" w:rsidR="002B7A73" w:rsidRDefault="002B7A73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</w:t>
            </w:r>
          </w:p>
          <w:p w14:paraId="3A430744" w14:textId="25720E9C" w:rsidR="002B7A73" w:rsidRPr="004164B4" w:rsidRDefault="002B7A73" w:rsidP="002B7A7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it KOÇAK</w:t>
            </w:r>
          </w:p>
        </w:tc>
      </w:tr>
      <w:tr w:rsidR="002B7A73" w:rsidRPr="004164B4" w14:paraId="7DCBC2E3" w14:textId="77777777" w:rsidTr="004F71A6">
        <w:tc>
          <w:tcPr>
            <w:tcW w:w="1346" w:type="dxa"/>
          </w:tcPr>
          <w:p w14:paraId="53295743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7405768F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3CBACCA4" w14:textId="4761AE8F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4FC24FB5" w14:textId="359EDD2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6EE65957" w14:textId="1F4050A7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5B28F5B4" w14:textId="0994745A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3A74D97" w14:textId="77777777" w:rsidR="002B7A73" w:rsidRDefault="002B7A73" w:rsidP="002B7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</w:t>
            </w:r>
          </w:p>
          <w:p w14:paraId="4D66DA26" w14:textId="6458684E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it KOÇAK</w:t>
            </w:r>
          </w:p>
        </w:tc>
      </w:tr>
      <w:tr w:rsidR="002B7A73" w:rsidRPr="004164B4" w14:paraId="163B718D" w14:textId="77777777" w:rsidTr="004F71A6">
        <w:tc>
          <w:tcPr>
            <w:tcW w:w="1346" w:type="dxa"/>
          </w:tcPr>
          <w:p w14:paraId="0D006B90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642B38C5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1C12693D" w14:textId="17A1028F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2934282C" w14:textId="2293B55A" w:rsidR="002B7A73" w:rsidRPr="004164B4" w:rsidRDefault="002B7A73" w:rsidP="002B7A73">
            <w:pPr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5F4170C" w14:textId="09AF3BBF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F3A08F2" w14:textId="097286EF" w:rsidR="002B7A73" w:rsidRPr="004164B4" w:rsidRDefault="002B7A73" w:rsidP="002B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28DB5F70" w14:textId="77777777" w:rsidR="006075F3" w:rsidRDefault="006075F3" w:rsidP="00607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2001 Genel Muhasebe</w:t>
            </w:r>
          </w:p>
          <w:p w14:paraId="1075E769" w14:textId="02E9271B" w:rsidR="002B7A73" w:rsidRPr="004164B4" w:rsidRDefault="006075F3" w:rsidP="006075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ait KOÇAK</w:t>
            </w:r>
          </w:p>
        </w:tc>
      </w:tr>
      <w:tr w:rsidR="002B7A73" w:rsidRPr="004164B4" w14:paraId="1A3DE3CD" w14:textId="77777777" w:rsidTr="004F71A6">
        <w:tc>
          <w:tcPr>
            <w:tcW w:w="1346" w:type="dxa"/>
          </w:tcPr>
          <w:p w14:paraId="017FEFDD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  <w:p w14:paraId="2421A942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3A6716C1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/>
          </w:tcPr>
          <w:p w14:paraId="1FE0BDEC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/>
          </w:tcPr>
          <w:p w14:paraId="0BE2D3C4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FFFFF"/>
          </w:tcPr>
          <w:p w14:paraId="17E2AF31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/>
          </w:tcPr>
          <w:p w14:paraId="6E67ABFC" w14:textId="77777777" w:rsidR="002B7A73" w:rsidRPr="004164B4" w:rsidRDefault="002B7A73" w:rsidP="002B7A73">
            <w:pPr>
              <w:jc w:val="both"/>
              <w:rPr>
                <w:sz w:val="18"/>
                <w:szCs w:val="18"/>
              </w:rPr>
            </w:pPr>
          </w:p>
        </w:tc>
      </w:tr>
    </w:tbl>
    <w:p w14:paraId="5358EFAF" w14:textId="77777777" w:rsidR="008C65BE" w:rsidRDefault="008C65BE" w:rsidP="008C65BE">
      <w:pPr>
        <w:pStyle w:val="Balk1"/>
        <w:rPr>
          <w:b/>
          <w:sz w:val="18"/>
          <w:szCs w:val="18"/>
        </w:rPr>
      </w:pPr>
    </w:p>
    <w:p w14:paraId="15EFFFF7" w14:textId="77777777" w:rsidR="006C45E7" w:rsidRDefault="006F18CE" w:rsidP="006C45E7">
      <w:pPr>
        <w:pStyle w:val="Balk1"/>
        <w:rPr>
          <w:b/>
          <w:sz w:val="18"/>
          <w:szCs w:val="18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3B7615" w14:textId="239C62DD" w:rsidR="006C45E7" w:rsidRPr="006F18CE" w:rsidRDefault="006C45E7" w:rsidP="006C45E7">
      <w:pPr>
        <w:pStyle w:val="Balk1"/>
        <w:jc w:val="center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Prof. Dr. </w:t>
      </w:r>
      <w:r w:rsidR="00861B90">
        <w:rPr>
          <w:sz w:val="18"/>
          <w:szCs w:val="18"/>
          <w:u w:val="none"/>
        </w:rPr>
        <w:t>İ. Ethem TAŞ</w:t>
      </w:r>
    </w:p>
    <w:p w14:paraId="0B2DC4D2" w14:textId="2E0BDA5E" w:rsidR="008C65BE" w:rsidRPr="004164B4" w:rsidRDefault="004164B4" w:rsidP="004164B4">
      <w:pPr>
        <w:jc w:val="center"/>
      </w:pPr>
      <w:r>
        <w:t xml:space="preserve">                            </w:t>
      </w:r>
      <w:r w:rsidR="006C45E7" w:rsidRPr="006C45E7">
        <w:t xml:space="preserve">                                                                                                                                                                                       </w:t>
      </w:r>
      <w:r w:rsidR="00861B90">
        <w:t>Kamu Yönetimi</w:t>
      </w:r>
      <w:r w:rsidR="006C45E7" w:rsidRPr="006C45E7">
        <w:t xml:space="preserve"> Bölüm </w:t>
      </w:r>
      <w:r>
        <w:t>Başkan</w:t>
      </w:r>
    </w:p>
    <w:p w14:paraId="75E460D0" w14:textId="6A1631CF" w:rsidR="00DC1CBA" w:rsidRPr="0049272E" w:rsidRDefault="002B7A73" w:rsidP="00DC1CBA">
      <w:pPr>
        <w:pStyle w:val="Balk1"/>
        <w:rPr>
          <w:sz w:val="22"/>
          <w:szCs w:val="22"/>
          <w:u w:val="none"/>
        </w:rPr>
      </w:pPr>
      <w:r>
        <w:rPr>
          <w:sz w:val="20"/>
          <w:u w:val="none"/>
        </w:rPr>
        <w:t xml:space="preserve">     </w:t>
      </w:r>
      <w:r w:rsidRPr="0049272E">
        <w:rPr>
          <w:b/>
          <w:bCs/>
          <w:sz w:val="22"/>
          <w:szCs w:val="22"/>
          <w:u w:val="none"/>
        </w:rPr>
        <w:t>Kamu Yönetimi</w:t>
      </w:r>
      <w:r w:rsidR="00DC1CBA" w:rsidRPr="0049272E">
        <w:rPr>
          <w:b/>
          <w:bCs/>
          <w:sz w:val="22"/>
          <w:szCs w:val="22"/>
          <w:u w:val="none"/>
        </w:rPr>
        <w:t xml:space="preserve"> Bölümü bünyesinde açılmayan</w:t>
      </w:r>
      <w:r w:rsidR="00DC1CBA" w:rsidRPr="0049272E">
        <w:rPr>
          <w:sz w:val="22"/>
          <w:szCs w:val="22"/>
          <w:u w:val="none"/>
        </w:rPr>
        <w:t>;</w:t>
      </w:r>
    </w:p>
    <w:p w14:paraId="5562F210" w14:textId="77777777" w:rsidR="00887F7B" w:rsidRPr="00887F7B" w:rsidRDefault="00887F7B" w:rsidP="00887F7B"/>
    <w:p w14:paraId="4FED3C3C" w14:textId="2699956F" w:rsidR="00DC1CBA" w:rsidRPr="00B43B5D" w:rsidRDefault="006C45E7" w:rsidP="00DC1CBA">
      <w:pPr>
        <w:pStyle w:val="Balk1"/>
        <w:rPr>
          <w:sz w:val="20"/>
          <w:u w:val="none"/>
        </w:rPr>
      </w:pPr>
      <w:r>
        <w:rPr>
          <w:sz w:val="20"/>
          <w:u w:val="none"/>
        </w:rPr>
        <w:t xml:space="preserve">      1. </w:t>
      </w:r>
      <w:r w:rsidR="002B7A73">
        <w:rPr>
          <w:sz w:val="20"/>
          <w:u w:val="none"/>
        </w:rPr>
        <w:t>BKY2003 İdare Hukuku</w:t>
      </w:r>
      <w:r w:rsidR="00DC1CBA" w:rsidRPr="00B43B5D">
        <w:rPr>
          <w:sz w:val="20"/>
          <w:u w:val="none"/>
        </w:rPr>
        <w:t xml:space="preserve"> </w:t>
      </w:r>
      <w:r w:rsidR="002B7A73">
        <w:rPr>
          <w:sz w:val="20"/>
          <w:u w:val="none"/>
        </w:rPr>
        <w:t xml:space="preserve">Dersi İktisat </w:t>
      </w:r>
      <w:proofErr w:type="gramStart"/>
      <w:r w:rsidR="002B7A73">
        <w:rPr>
          <w:sz w:val="20"/>
          <w:u w:val="none"/>
        </w:rPr>
        <w:t>Bölümünde,</w:t>
      </w:r>
      <w:r w:rsidR="006075F3">
        <w:rPr>
          <w:sz w:val="20"/>
          <w:u w:val="none"/>
        </w:rPr>
        <w:t xml:space="preserve">   </w:t>
      </w:r>
      <w:proofErr w:type="gramEnd"/>
      <w:r w:rsidR="006075F3">
        <w:rPr>
          <w:sz w:val="20"/>
          <w:u w:val="none"/>
        </w:rPr>
        <w:t xml:space="preserve">                                                                              </w:t>
      </w:r>
      <w:r w:rsidR="006075F3" w:rsidRPr="0049272E">
        <w:rPr>
          <w:b/>
          <w:bCs/>
          <w:sz w:val="20"/>
          <w:u w:val="none"/>
        </w:rPr>
        <w:t>NOT:</w:t>
      </w:r>
      <w:r w:rsidR="006075F3">
        <w:rPr>
          <w:sz w:val="20"/>
          <w:u w:val="none"/>
        </w:rPr>
        <w:t xml:space="preserve"> </w:t>
      </w:r>
      <w:r w:rsidR="006075F3" w:rsidRPr="006075F3">
        <w:rPr>
          <w:b/>
          <w:bCs/>
          <w:sz w:val="20"/>
          <w:u w:val="none"/>
        </w:rPr>
        <w:t>İlk 6 Hafta</w:t>
      </w:r>
      <w:r w:rsidR="006075F3">
        <w:rPr>
          <w:b/>
          <w:bCs/>
          <w:sz w:val="20"/>
          <w:u w:val="none"/>
        </w:rPr>
        <w:t>,</w:t>
      </w:r>
      <w:r w:rsidR="006075F3" w:rsidRPr="006075F3">
        <w:rPr>
          <w:b/>
          <w:bCs/>
          <w:sz w:val="20"/>
          <w:u w:val="none"/>
        </w:rPr>
        <w:t xml:space="preserve"> 2 </w:t>
      </w:r>
      <w:r w:rsidR="0049272E">
        <w:rPr>
          <w:b/>
          <w:bCs/>
          <w:sz w:val="20"/>
          <w:u w:val="none"/>
        </w:rPr>
        <w:t>kredilik</w:t>
      </w:r>
      <w:r w:rsidR="006075F3" w:rsidRPr="006075F3">
        <w:rPr>
          <w:b/>
          <w:bCs/>
          <w:sz w:val="20"/>
          <w:u w:val="none"/>
        </w:rPr>
        <w:t xml:space="preserve"> dersler 4 saat, son hafta 6 saat olarak</w:t>
      </w:r>
      <w:r w:rsidR="006075F3">
        <w:rPr>
          <w:b/>
          <w:bCs/>
          <w:sz w:val="20"/>
          <w:u w:val="none"/>
        </w:rPr>
        <w:t>,</w:t>
      </w:r>
    </w:p>
    <w:p w14:paraId="5B2C9D44" w14:textId="3D1DC370" w:rsidR="00DC1CBA" w:rsidRPr="00B43B5D" w:rsidRDefault="00DC1CBA" w:rsidP="00DC1CBA">
      <w:pPr>
        <w:pStyle w:val="Balk1"/>
        <w:rPr>
          <w:sz w:val="20"/>
          <w:u w:val="none"/>
        </w:rPr>
      </w:pPr>
      <w:r w:rsidRPr="00B43B5D">
        <w:rPr>
          <w:sz w:val="20"/>
          <w:u w:val="none"/>
        </w:rPr>
        <w:t xml:space="preserve">      2. </w:t>
      </w:r>
      <w:r w:rsidR="002B7A73">
        <w:rPr>
          <w:sz w:val="20"/>
          <w:u w:val="none"/>
        </w:rPr>
        <w:t>BKY2005 Temel İstatistik</w:t>
      </w:r>
      <w:r w:rsidR="006C45E7">
        <w:rPr>
          <w:sz w:val="20"/>
          <w:u w:val="none"/>
        </w:rPr>
        <w:t xml:space="preserve"> </w:t>
      </w:r>
      <w:r w:rsidR="002B7A73">
        <w:rPr>
          <w:sz w:val="20"/>
          <w:u w:val="none"/>
        </w:rPr>
        <w:t xml:space="preserve">Dersi </w:t>
      </w:r>
      <w:r w:rsidR="006C45E7">
        <w:rPr>
          <w:sz w:val="20"/>
          <w:u w:val="none"/>
        </w:rPr>
        <w:t xml:space="preserve">İşletme </w:t>
      </w:r>
      <w:proofErr w:type="gramStart"/>
      <w:r w:rsidR="006C45E7">
        <w:rPr>
          <w:sz w:val="20"/>
          <w:u w:val="none"/>
        </w:rPr>
        <w:t>Bölümü</w:t>
      </w:r>
      <w:r w:rsidR="002B7A73">
        <w:rPr>
          <w:sz w:val="20"/>
          <w:u w:val="none"/>
        </w:rPr>
        <w:t>nde</w:t>
      </w:r>
      <w:r w:rsidR="006C45E7">
        <w:rPr>
          <w:sz w:val="20"/>
          <w:u w:val="none"/>
        </w:rPr>
        <w:t>,</w:t>
      </w:r>
      <w:r w:rsidR="006075F3">
        <w:rPr>
          <w:sz w:val="20"/>
          <w:u w:val="none"/>
        </w:rPr>
        <w:t xml:space="preserve">   </w:t>
      </w:r>
      <w:proofErr w:type="gramEnd"/>
      <w:r w:rsidR="006075F3">
        <w:rPr>
          <w:sz w:val="20"/>
          <w:u w:val="none"/>
        </w:rPr>
        <w:t xml:space="preserve">                                                                                    </w:t>
      </w:r>
      <w:r w:rsidR="006075F3" w:rsidRPr="006075F3">
        <w:rPr>
          <w:b/>
          <w:bCs/>
          <w:sz w:val="20"/>
          <w:u w:val="none"/>
        </w:rPr>
        <w:t>İlk 6 Hafta</w:t>
      </w:r>
      <w:r w:rsidR="006075F3">
        <w:rPr>
          <w:b/>
          <w:bCs/>
          <w:sz w:val="20"/>
          <w:u w:val="none"/>
        </w:rPr>
        <w:t>,</w:t>
      </w:r>
      <w:r w:rsidR="006075F3" w:rsidRPr="006075F3">
        <w:rPr>
          <w:b/>
          <w:bCs/>
          <w:sz w:val="20"/>
          <w:u w:val="none"/>
        </w:rPr>
        <w:t xml:space="preserve"> 3 </w:t>
      </w:r>
      <w:r w:rsidR="0049272E">
        <w:rPr>
          <w:b/>
          <w:bCs/>
          <w:sz w:val="20"/>
          <w:u w:val="none"/>
        </w:rPr>
        <w:t>kredilik</w:t>
      </w:r>
      <w:r w:rsidR="006075F3" w:rsidRPr="006075F3">
        <w:rPr>
          <w:b/>
          <w:bCs/>
          <w:sz w:val="20"/>
          <w:u w:val="none"/>
        </w:rPr>
        <w:t xml:space="preserve"> dersler 7 saat, son hafta 3 saat olarak işlenecektir.</w:t>
      </w:r>
    </w:p>
    <w:p w14:paraId="599A20E1" w14:textId="59B65A94" w:rsidR="00DC1CBA" w:rsidRPr="00B43B5D" w:rsidRDefault="00DC1CBA" w:rsidP="00DC1CBA">
      <w:r w:rsidRPr="00B43B5D">
        <w:t xml:space="preserve">      3. </w:t>
      </w:r>
      <w:r w:rsidR="002B7A73">
        <w:t>BKY</w:t>
      </w:r>
      <w:r w:rsidR="0079584D">
        <w:t>2009 Makro İktisat Dersi</w:t>
      </w:r>
      <w:r w:rsidRPr="00B43B5D">
        <w:t xml:space="preserve"> </w:t>
      </w:r>
      <w:r w:rsidR="0079584D">
        <w:t xml:space="preserve">Sağlık Yönetimi </w:t>
      </w:r>
      <w:r w:rsidRPr="00B43B5D">
        <w:t>Bölümü</w:t>
      </w:r>
      <w:r w:rsidR="0079584D">
        <w:t>nde</w:t>
      </w:r>
      <w:r w:rsidR="00B43B5D" w:rsidRPr="00B43B5D">
        <w:t>,</w:t>
      </w:r>
    </w:p>
    <w:p w14:paraId="08EC3627" w14:textId="1E03E7BC" w:rsidR="00DC1CBA" w:rsidRPr="00B43B5D" w:rsidRDefault="00DC1CBA" w:rsidP="00DC1CBA">
      <w:r w:rsidRPr="00B43B5D">
        <w:t xml:space="preserve">      4. </w:t>
      </w:r>
      <w:r w:rsidR="0079584D">
        <w:t>BKY2010 Envanter Bilanço Dersi İşletme Bölümünde,</w:t>
      </w:r>
    </w:p>
    <w:p w14:paraId="68E6248C" w14:textId="043B6F78" w:rsidR="006C45E7" w:rsidRDefault="00DC1CBA" w:rsidP="0032186F">
      <w:r w:rsidRPr="00B43B5D">
        <w:t xml:space="preserve">      5.</w:t>
      </w:r>
      <w:r w:rsidR="0079584D">
        <w:t xml:space="preserve"> BKY2004 Ticaret Hukuku Dersi İşletme Bölümünde açılmıştır.</w:t>
      </w:r>
    </w:p>
    <w:p w14:paraId="1B647C51" w14:textId="4856E068" w:rsidR="00CD4FF8" w:rsidRDefault="00CD4FF8" w:rsidP="0032186F"/>
    <w:p w14:paraId="47EBCBA6" w14:textId="3BF07F4A" w:rsidR="0079584D" w:rsidRDefault="0079584D" w:rsidP="0032186F"/>
    <w:p w14:paraId="14500783" w14:textId="5D3CE6F5" w:rsidR="0079584D" w:rsidRDefault="0079584D" w:rsidP="0032186F"/>
    <w:p w14:paraId="2159A200" w14:textId="06A8907A" w:rsidR="0079584D" w:rsidRDefault="0079584D" w:rsidP="0032186F"/>
    <w:p w14:paraId="2060831D" w14:textId="3192B931" w:rsidR="00A342A9" w:rsidRPr="00F012AF" w:rsidRDefault="0079584D" w:rsidP="0032186F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lastRenderedPageBreak/>
        <w:t>3.SINIF</w:t>
      </w:r>
    </w:p>
    <w:p w14:paraId="11717BD8" w14:textId="77777777" w:rsidR="0079584D" w:rsidRDefault="0079584D" w:rsidP="0032186F"/>
    <w:tbl>
      <w:tblPr>
        <w:tblW w:w="1410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9"/>
        <w:gridCol w:w="2696"/>
        <w:gridCol w:w="2693"/>
        <w:gridCol w:w="1701"/>
        <w:gridCol w:w="3114"/>
      </w:tblGrid>
      <w:tr w:rsidR="0079584D" w:rsidRPr="004164B4" w14:paraId="34EC4B07" w14:textId="77777777" w:rsidTr="0049272E">
        <w:tc>
          <w:tcPr>
            <w:tcW w:w="1346" w:type="dxa"/>
          </w:tcPr>
          <w:p w14:paraId="463D8C0F" w14:textId="77777777" w:rsidR="0079584D" w:rsidRPr="004164B4" w:rsidRDefault="0079584D" w:rsidP="00073C79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9" w:type="dxa"/>
          </w:tcPr>
          <w:p w14:paraId="4232FB48" w14:textId="77777777" w:rsidR="0079584D" w:rsidRPr="004164B4" w:rsidRDefault="0079584D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696" w:type="dxa"/>
          </w:tcPr>
          <w:p w14:paraId="38DEDF36" w14:textId="77777777" w:rsidR="0079584D" w:rsidRPr="004164B4" w:rsidRDefault="0079584D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693" w:type="dxa"/>
          </w:tcPr>
          <w:p w14:paraId="5925DD3A" w14:textId="77777777" w:rsidR="0079584D" w:rsidRPr="004164B4" w:rsidRDefault="0079584D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1701" w:type="dxa"/>
          </w:tcPr>
          <w:p w14:paraId="1CA4E645" w14:textId="77777777" w:rsidR="0079584D" w:rsidRPr="004164B4" w:rsidRDefault="0079584D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3114" w:type="dxa"/>
          </w:tcPr>
          <w:p w14:paraId="7D22A3A1" w14:textId="77777777" w:rsidR="0079584D" w:rsidRPr="004164B4" w:rsidRDefault="0079584D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9E1C4E" w:rsidRPr="004164B4" w14:paraId="18F75043" w14:textId="77777777" w:rsidTr="0049272E">
        <w:tc>
          <w:tcPr>
            <w:tcW w:w="1346" w:type="dxa"/>
          </w:tcPr>
          <w:p w14:paraId="680728FA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75BBEC10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9" w:type="dxa"/>
            <w:shd w:val="clear" w:color="auto" w:fill="FFFFFF"/>
          </w:tcPr>
          <w:p w14:paraId="6C3FA59D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3 Çağdaş Düşünce Akımları </w:t>
            </w:r>
          </w:p>
          <w:p w14:paraId="455C1B92" w14:textId="60C16E32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696" w:type="dxa"/>
            <w:shd w:val="clear" w:color="auto" w:fill="FFFFFF"/>
          </w:tcPr>
          <w:p w14:paraId="08B75969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799A9052" w14:textId="42555A18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2693" w:type="dxa"/>
            <w:shd w:val="clear" w:color="auto" w:fill="FFFFFF"/>
          </w:tcPr>
          <w:p w14:paraId="4BD2F3EE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399F834A" w14:textId="712104F6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377C7E22" w14:textId="31CC25C2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588CC67D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Politikası </w:t>
            </w:r>
          </w:p>
          <w:p w14:paraId="13A0C020" w14:textId="3DF0C87E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138B7D3E" w14:textId="77777777" w:rsidTr="0049272E">
        <w:trPr>
          <w:trHeight w:val="421"/>
        </w:trPr>
        <w:tc>
          <w:tcPr>
            <w:tcW w:w="1346" w:type="dxa"/>
          </w:tcPr>
          <w:p w14:paraId="62CEDC80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34EE0340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9" w:type="dxa"/>
            <w:shd w:val="clear" w:color="auto" w:fill="FFFFFF"/>
          </w:tcPr>
          <w:p w14:paraId="77AD5F3C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3 Çağdaş Düşünce Akımları </w:t>
            </w:r>
          </w:p>
          <w:p w14:paraId="29FF858B" w14:textId="512B704A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696" w:type="dxa"/>
            <w:shd w:val="clear" w:color="auto" w:fill="FFFFFF"/>
          </w:tcPr>
          <w:p w14:paraId="125D59FB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4AB2F06D" w14:textId="2251B34C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2693" w:type="dxa"/>
            <w:shd w:val="clear" w:color="auto" w:fill="FFFFFF"/>
          </w:tcPr>
          <w:p w14:paraId="076B2022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4DBE51A6" w14:textId="1AC84343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194F3528" w14:textId="7FD1548C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70084200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Politikası </w:t>
            </w:r>
          </w:p>
          <w:p w14:paraId="1FEAF37B" w14:textId="07D8E813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0E3E2C1D" w14:textId="77777777" w:rsidTr="0049272E">
        <w:tc>
          <w:tcPr>
            <w:tcW w:w="1346" w:type="dxa"/>
          </w:tcPr>
          <w:p w14:paraId="695078E8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4F3B3DC3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9" w:type="dxa"/>
            <w:shd w:val="clear" w:color="auto" w:fill="FFFFFF"/>
          </w:tcPr>
          <w:p w14:paraId="0A7FAB84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3 Çağdaş Düşünce Akımları </w:t>
            </w:r>
          </w:p>
          <w:p w14:paraId="2EBD47BE" w14:textId="5EE39841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696" w:type="dxa"/>
            <w:shd w:val="clear" w:color="auto" w:fill="FFFFFF"/>
          </w:tcPr>
          <w:p w14:paraId="19F321DD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2E761F10" w14:textId="1F66DB47" w:rsidR="009E1C4E" w:rsidRPr="004164B4" w:rsidRDefault="009E1C4E" w:rsidP="009E1C4E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2693" w:type="dxa"/>
            <w:shd w:val="clear" w:color="auto" w:fill="FFFFFF"/>
          </w:tcPr>
          <w:p w14:paraId="5DD7DD51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049276E4" w14:textId="0FC9186A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01E7C6A6" w14:textId="1CA56D3B" w:rsidR="009E1C4E" w:rsidRPr="004164B4" w:rsidRDefault="009E1C4E" w:rsidP="009E1C4E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274BCDF0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Politikası </w:t>
            </w:r>
          </w:p>
          <w:p w14:paraId="60F41107" w14:textId="22282A09" w:rsidR="009E1C4E" w:rsidRPr="004164B4" w:rsidRDefault="009E1C4E" w:rsidP="009E1C4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3A9DCCB1" w14:textId="77777777" w:rsidTr="0049272E">
        <w:trPr>
          <w:trHeight w:val="488"/>
        </w:trPr>
        <w:tc>
          <w:tcPr>
            <w:tcW w:w="1346" w:type="dxa"/>
          </w:tcPr>
          <w:p w14:paraId="022EFD9A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5FC39EBD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9" w:type="dxa"/>
            <w:shd w:val="clear" w:color="auto" w:fill="FFFFFF"/>
          </w:tcPr>
          <w:p w14:paraId="5C54E362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3 Çağdaş Düşünce Akımları </w:t>
            </w:r>
          </w:p>
          <w:p w14:paraId="6EAD8F6D" w14:textId="3FA4046A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proofErr w:type="spellStart"/>
            <w:r>
              <w:rPr>
                <w:sz w:val="18"/>
                <w:szCs w:val="18"/>
              </w:rPr>
              <w:t>Selcen</w:t>
            </w:r>
            <w:proofErr w:type="spellEnd"/>
            <w:r>
              <w:rPr>
                <w:sz w:val="18"/>
                <w:szCs w:val="18"/>
              </w:rPr>
              <w:t xml:space="preserve"> KÖK</w:t>
            </w:r>
          </w:p>
        </w:tc>
        <w:tc>
          <w:tcPr>
            <w:tcW w:w="2696" w:type="dxa"/>
            <w:shd w:val="clear" w:color="auto" w:fill="FFFFFF"/>
          </w:tcPr>
          <w:p w14:paraId="47F6EAEA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1364467B" w14:textId="669EEEB8" w:rsidR="009E1C4E" w:rsidRPr="004164B4" w:rsidRDefault="009E1C4E" w:rsidP="009E1C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2693" w:type="dxa"/>
            <w:shd w:val="clear" w:color="auto" w:fill="FFFFFF"/>
          </w:tcPr>
          <w:p w14:paraId="1A3E7AC8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7 Türk Siyasal Hayatı</w:t>
            </w:r>
          </w:p>
          <w:p w14:paraId="08F09628" w14:textId="30BA6164" w:rsidR="009E1C4E" w:rsidRPr="004164B4" w:rsidRDefault="009E1C4E" w:rsidP="009E1C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10BD3C39" w14:textId="115C3958" w:rsidR="009E1C4E" w:rsidRPr="004164B4" w:rsidRDefault="009E1C4E" w:rsidP="009E1C4E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79E1576F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9 Kentleşme Sorunları ve Politikası </w:t>
            </w:r>
          </w:p>
          <w:p w14:paraId="3924249F" w14:textId="54E4380E" w:rsidR="009E1C4E" w:rsidRPr="004164B4" w:rsidRDefault="009E1C4E" w:rsidP="009E1C4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7426A08E" w14:textId="77777777" w:rsidTr="0049272E">
        <w:trPr>
          <w:trHeight w:val="284"/>
        </w:trPr>
        <w:tc>
          <w:tcPr>
            <w:tcW w:w="1346" w:type="dxa"/>
            <w:shd w:val="clear" w:color="auto" w:fill="FFFFFF"/>
          </w:tcPr>
          <w:p w14:paraId="52C26F7A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083B789C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9" w:type="dxa"/>
            <w:shd w:val="clear" w:color="auto" w:fill="C0C0C0"/>
          </w:tcPr>
          <w:p w14:paraId="6C8EB19D" w14:textId="77777777" w:rsidR="009E1C4E" w:rsidRPr="004164B4" w:rsidRDefault="009E1C4E" w:rsidP="009E1C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C0C0C0"/>
          </w:tcPr>
          <w:p w14:paraId="3940D609" w14:textId="77777777" w:rsidR="009E1C4E" w:rsidRPr="004164B4" w:rsidRDefault="009E1C4E" w:rsidP="009E1C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0C0C0"/>
          </w:tcPr>
          <w:p w14:paraId="075FF6CF" w14:textId="77777777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0C0C0"/>
          </w:tcPr>
          <w:p w14:paraId="078C0705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C0C0C0"/>
          </w:tcPr>
          <w:p w14:paraId="21F5F78D" w14:textId="77777777" w:rsidR="009E1C4E" w:rsidRPr="004164B4" w:rsidRDefault="009E1C4E" w:rsidP="009E1C4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E1C4E" w:rsidRPr="004164B4" w14:paraId="6E15027C" w14:textId="77777777" w:rsidTr="0049272E">
        <w:tc>
          <w:tcPr>
            <w:tcW w:w="1346" w:type="dxa"/>
          </w:tcPr>
          <w:p w14:paraId="08EA5A9B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21A298E5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9" w:type="dxa"/>
            <w:shd w:val="clear" w:color="auto" w:fill="FFFFFF"/>
          </w:tcPr>
          <w:p w14:paraId="038809C7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2 Ceza Yargılama Hukuku </w:t>
            </w:r>
          </w:p>
          <w:p w14:paraId="75D03F96" w14:textId="14EBC4C7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96" w:type="dxa"/>
            <w:shd w:val="clear" w:color="auto" w:fill="FFFFFF"/>
          </w:tcPr>
          <w:p w14:paraId="7A38EF44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512458C0" w14:textId="75400F84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2693" w:type="dxa"/>
            <w:shd w:val="clear" w:color="auto" w:fill="FFFFFF"/>
          </w:tcPr>
          <w:p w14:paraId="5C31BC40" w14:textId="372FB3E2" w:rsidR="009E1C4E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7A6D8FF1" w14:textId="344667D9" w:rsidR="009E1C4E" w:rsidRPr="004164B4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1701" w:type="dxa"/>
            <w:shd w:val="clear" w:color="auto" w:fill="FFFFFF"/>
          </w:tcPr>
          <w:p w14:paraId="58381AB8" w14:textId="77777777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52475F4E" w14:textId="38B7A5AC" w:rsidR="009E1C4E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9 Kentleşme Sorunları ve Politikası</w:t>
            </w:r>
          </w:p>
          <w:p w14:paraId="0DCC34DF" w14:textId="17201498" w:rsidR="009E1C4E" w:rsidRPr="004164B4" w:rsidRDefault="009E1C4E" w:rsidP="00A342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4C1EDD4C" w14:textId="77777777" w:rsidTr="0049272E">
        <w:tc>
          <w:tcPr>
            <w:tcW w:w="1346" w:type="dxa"/>
          </w:tcPr>
          <w:p w14:paraId="370D4715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136CCA2C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9" w:type="dxa"/>
            <w:shd w:val="clear" w:color="auto" w:fill="FFFFFF"/>
          </w:tcPr>
          <w:p w14:paraId="33E8C396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2 Ceza Yargılama Hukuku </w:t>
            </w:r>
          </w:p>
          <w:p w14:paraId="4F94AFC8" w14:textId="03A41B4D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96" w:type="dxa"/>
            <w:shd w:val="clear" w:color="auto" w:fill="FFFFFF"/>
          </w:tcPr>
          <w:p w14:paraId="35A0390F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16287588" w14:textId="5EB9C2E6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2693" w:type="dxa"/>
            <w:shd w:val="clear" w:color="auto" w:fill="FFFFFF"/>
          </w:tcPr>
          <w:p w14:paraId="33D67397" w14:textId="3C14B80C" w:rsidR="009E1C4E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2931AF22" w14:textId="451D478A" w:rsidR="009E1C4E" w:rsidRPr="004164B4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1701" w:type="dxa"/>
            <w:shd w:val="clear" w:color="auto" w:fill="FFFFFF"/>
          </w:tcPr>
          <w:p w14:paraId="72188530" w14:textId="124A19DF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44C2DC37" w14:textId="785B8A94" w:rsidR="009E1C4E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9 Kentleşme Sorunları ve Politikası</w:t>
            </w:r>
          </w:p>
          <w:p w14:paraId="59F94D7F" w14:textId="02871163" w:rsidR="009E1C4E" w:rsidRPr="004164B4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370016C1" w14:textId="77777777" w:rsidTr="0049272E">
        <w:tc>
          <w:tcPr>
            <w:tcW w:w="1346" w:type="dxa"/>
          </w:tcPr>
          <w:p w14:paraId="571C967B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7EC5DFC5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9" w:type="dxa"/>
            <w:shd w:val="clear" w:color="auto" w:fill="FFFFFF"/>
          </w:tcPr>
          <w:p w14:paraId="12FC35DC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2 Ceza Yargılama Hukuku </w:t>
            </w:r>
          </w:p>
          <w:p w14:paraId="082688C6" w14:textId="718C99F6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96" w:type="dxa"/>
            <w:shd w:val="clear" w:color="auto" w:fill="FFFFFF"/>
          </w:tcPr>
          <w:p w14:paraId="1A15551E" w14:textId="77777777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1 Yerel Yönetimler</w:t>
            </w:r>
          </w:p>
          <w:p w14:paraId="4959BF50" w14:textId="3F6F12C6" w:rsidR="009E1C4E" w:rsidRPr="004164B4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2693" w:type="dxa"/>
            <w:shd w:val="clear" w:color="auto" w:fill="FFFFFF"/>
          </w:tcPr>
          <w:p w14:paraId="0F4E5140" w14:textId="01E58120" w:rsidR="009E1C4E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130D406C" w14:textId="4A8FCF1A" w:rsidR="009E1C4E" w:rsidRPr="004164B4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1701" w:type="dxa"/>
            <w:shd w:val="clear" w:color="auto" w:fill="FFFFFF"/>
          </w:tcPr>
          <w:p w14:paraId="7E6D3956" w14:textId="3FCF3ECD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6231B371" w14:textId="6AE03A76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9 Kentleşme Sorunları ve Politikası</w:t>
            </w:r>
          </w:p>
          <w:p w14:paraId="3F3D8ABC" w14:textId="27BDD596" w:rsidR="00A342A9" w:rsidRPr="004164B4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208BFCFE" w14:textId="77777777" w:rsidTr="0049272E">
        <w:tc>
          <w:tcPr>
            <w:tcW w:w="1346" w:type="dxa"/>
          </w:tcPr>
          <w:p w14:paraId="1975B665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53E2F0B8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9" w:type="dxa"/>
            <w:shd w:val="clear" w:color="auto" w:fill="FFFFFF"/>
          </w:tcPr>
          <w:p w14:paraId="609D0BBD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12 Ceza Yargılama Hukuku </w:t>
            </w:r>
          </w:p>
          <w:p w14:paraId="4439AD3E" w14:textId="03D83EAF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696" w:type="dxa"/>
            <w:shd w:val="clear" w:color="auto" w:fill="FFFFFF"/>
          </w:tcPr>
          <w:p w14:paraId="5A37BEBA" w14:textId="0ECDA9D0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73B7FAAA" w14:textId="279CCC73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693" w:type="dxa"/>
            <w:shd w:val="clear" w:color="auto" w:fill="FFFFFF"/>
          </w:tcPr>
          <w:p w14:paraId="0A0903E5" w14:textId="5C975727" w:rsidR="009E1C4E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08 Kamu Personel Yönetimi</w:t>
            </w:r>
          </w:p>
          <w:p w14:paraId="74182F1C" w14:textId="16E72DCD" w:rsidR="009E1C4E" w:rsidRPr="004164B4" w:rsidRDefault="009E1C4E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. Ethem TAŞ</w:t>
            </w:r>
          </w:p>
        </w:tc>
        <w:tc>
          <w:tcPr>
            <w:tcW w:w="1701" w:type="dxa"/>
            <w:shd w:val="clear" w:color="auto" w:fill="FFFFFF"/>
          </w:tcPr>
          <w:p w14:paraId="5ED43FFA" w14:textId="0CA9208F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3E087B52" w14:textId="596E782B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</w:t>
            </w:r>
          </w:p>
          <w:p w14:paraId="0FA74EF0" w14:textId="666FCB35" w:rsidR="009E1C4E" w:rsidRPr="004164B4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Okumuş</w:t>
            </w:r>
          </w:p>
        </w:tc>
      </w:tr>
      <w:tr w:rsidR="009E1C4E" w:rsidRPr="004164B4" w14:paraId="26A17027" w14:textId="77777777" w:rsidTr="0049272E">
        <w:tc>
          <w:tcPr>
            <w:tcW w:w="1346" w:type="dxa"/>
          </w:tcPr>
          <w:p w14:paraId="0274EAA4" w14:textId="3B12C29A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7:45</w:t>
            </w:r>
          </w:p>
        </w:tc>
        <w:tc>
          <w:tcPr>
            <w:tcW w:w="2559" w:type="dxa"/>
            <w:shd w:val="clear" w:color="auto" w:fill="FFFFFF"/>
          </w:tcPr>
          <w:p w14:paraId="5A5A484E" w14:textId="49B8093A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455C1A50" w14:textId="02F83F79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5494B10D" w14:textId="796A544A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693" w:type="dxa"/>
            <w:shd w:val="clear" w:color="auto" w:fill="FFFFFF"/>
          </w:tcPr>
          <w:p w14:paraId="639FA4CF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6 Yerel Yönetimler Maliyesi </w:t>
            </w:r>
          </w:p>
          <w:p w14:paraId="675932F6" w14:textId="5C4BC672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6404EF24" w14:textId="4F52B882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69D3A8F6" w14:textId="7E04F1D8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</w:t>
            </w:r>
          </w:p>
          <w:p w14:paraId="2C5727DF" w14:textId="7805D71B" w:rsidR="009E1C4E" w:rsidRPr="004164B4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Okumuş</w:t>
            </w:r>
          </w:p>
        </w:tc>
      </w:tr>
      <w:tr w:rsidR="009E1C4E" w:rsidRPr="004164B4" w14:paraId="209689A7" w14:textId="77777777" w:rsidTr="0049272E">
        <w:tc>
          <w:tcPr>
            <w:tcW w:w="1346" w:type="dxa"/>
          </w:tcPr>
          <w:p w14:paraId="7FBE08B1" w14:textId="321DFDE6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0-18:35</w:t>
            </w:r>
          </w:p>
        </w:tc>
        <w:tc>
          <w:tcPr>
            <w:tcW w:w="2559" w:type="dxa"/>
            <w:shd w:val="clear" w:color="auto" w:fill="FFFFFF"/>
          </w:tcPr>
          <w:p w14:paraId="38607D0A" w14:textId="3446CF03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7F3083EE" w14:textId="08A7AD32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68A9C385" w14:textId="034234C8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693" w:type="dxa"/>
            <w:shd w:val="clear" w:color="auto" w:fill="FFFFFF"/>
          </w:tcPr>
          <w:p w14:paraId="09D684E1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6 Yerel Yönetimler Maliyesi </w:t>
            </w:r>
          </w:p>
          <w:p w14:paraId="53BEABD1" w14:textId="05B45913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54D25D59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31A1CAD" w14:textId="1EBEDEB6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</w:t>
            </w:r>
          </w:p>
          <w:p w14:paraId="2553F2CE" w14:textId="6BCAC1AE" w:rsidR="009E1C4E" w:rsidRPr="004164B4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Okumuş</w:t>
            </w:r>
          </w:p>
        </w:tc>
      </w:tr>
      <w:tr w:rsidR="009E1C4E" w:rsidRPr="004164B4" w14:paraId="0F0B258C" w14:textId="77777777" w:rsidTr="0049272E">
        <w:tc>
          <w:tcPr>
            <w:tcW w:w="1346" w:type="dxa"/>
          </w:tcPr>
          <w:p w14:paraId="5033D776" w14:textId="4756A031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40-19:25</w:t>
            </w:r>
          </w:p>
        </w:tc>
        <w:tc>
          <w:tcPr>
            <w:tcW w:w="2559" w:type="dxa"/>
            <w:shd w:val="clear" w:color="auto" w:fill="FFFFFF"/>
          </w:tcPr>
          <w:p w14:paraId="6FDDAC35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33DB5363" w14:textId="23AC1F66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262469C9" w14:textId="001ABF95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693" w:type="dxa"/>
            <w:shd w:val="clear" w:color="auto" w:fill="FFFFFF"/>
          </w:tcPr>
          <w:p w14:paraId="72C9DD41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6 Yerel Yönetimler Maliyesi </w:t>
            </w:r>
          </w:p>
          <w:p w14:paraId="5DFB19A9" w14:textId="4539FF06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051459D7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C9093CA" w14:textId="77777777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21 İslam Yönetim Hukuku</w:t>
            </w:r>
          </w:p>
          <w:p w14:paraId="78C740BA" w14:textId="71826C38" w:rsidR="009E1C4E" w:rsidRPr="004164B4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Fatih Okumuş</w:t>
            </w:r>
          </w:p>
        </w:tc>
      </w:tr>
      <w:tr w:rsidR="009E1C4E" w:rsidRPr="004164B4" w14:paraId="7FED8572" w14:textId="77777777" w:rsidTr="0049272E">
        <w:tc>
          <w:tcPr>
            <w:tcW w:w="1346" w:type="dxa"/>
          </w:tcPr>
          <w:p w14:paraId="59F153FB" w14:textId="451D56A3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-20:15</w:t>
            </w:r>
          </w:p>
        </w:tc>
        <w:tc>
          <w:tcPr>
            <w:tcW w:w="2559" w:type="dxa"/>
            <w:shd w:val="clear" w:color="auto" w:fill="FFFFFF"/>
          </w:tcPr>
          <w:p w14:paraId="1A2FA3B8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1D34569A" w14:textId="1D3D5A6C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30A89406" w14:textId="7BEB1082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693" w:type="dxa"/>
            <w:shd w:val="clear" w:color="auto" w:fill="FFFFFF"/>
          </w:tcPr>
          <w:p w14:paraId="5CF95F1F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KY3006 Yerel Yönetimler Maliyesi </w:t>
            </w:r>
          </w:p>
          <w:p w14:paraId="4E437D46" w14:textId="65C30F36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1701" w:type="dxa"/>
            <w:shd w:val="clear" w:color="auto" w:fill="FFFFFF"/>
          </w:tcPr>
          <w:p w14:paraId="0E29D122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7548ABA3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</w:tr>
      <w:tr w:rsidR="00A342A9" w:rsidRPr="004164B4" w14:paraId="2B1962C5" w14:textId="77777777" w:rsidTr="0049272E">
        <w:tc>
          <w:tcPr>
            <w:tcW w:w="1346" w:type="dxa"/>
          </w:tcPr>
          <w:p w14:paraId="186EA223" w14:textId="7AD7F505" w:rsidR="00A342A9" w:rsidRDefault="00A342A9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20-21:05</w:t>
            </w:r>
          </w:p>
        </w:tc>
        <w:tc>
          <w:tcPr>
            <w:tcW w:w="2559" w:type="dxa"/>
            <w:shd w:val="clear" w:color="auto" w:fill="FFFFFF"/>
          </w:tcPr>
          <w:p w14:paraId="674ED57B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3D5C96CD" w14:textId="77777777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5660B56F" w14:textId="241209DF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693" w:type="dxa"/>
            <w:shd w:val="clear" w:color="auto" w:fill="FFFFFF"/>
          </w:tcPr>
          <w:p w14:paraId="571D56CA" w14:textId="77777777" w:rsidR="00A342A9" w:rsidRDefault="00A342A9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1B9759B4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18590B76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</w:tr>
      <w:tr w:rsidR="00A342A9" w:rsidRPr="004164B4" w14:paraId="43E23C28" w14:textId="77777777" w:rsidTr="0049272E">
        <w:trPr>
          <w:trHeight w:val="272"/>
        </w:trPr>
        <w:tc>
          <w:tcPr>
            <w:tcW w:w="1346" w:type="dxa"/>
          </w:tcPr>
          <w:p w14:paraId="1185775F" w14:textId="2970FECB" w:rsidR="00A342A9" w:rsidRDefault="00A342A9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10-21:55</w:t>
            </w:r>
          </w:p>
        </w:tc>
        <w:tc>
          <w:tcPr>
            <w:tcW w:w="2559" w:type="dxa"/>
            <w:shd w:val="clear" w:color="auto" w:fill="FFFFFF"/>
          </w:tcPr>
          <w:p w14:paraId="4841224C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/>
          </w:tcPr>
          <w:p w14:paraId="01C80520" w14:textId="77777777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3010 Bilimsel Araştırma Yöntemleri</w:t>
            </w:r>
          </w:p>
          <w:p w14:paraId="05CD8C96" w14:textId="71794DA0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693" w:type="dxa"/>
            <w:shd w:val="clear" w:color="auto" w:fill="FFFFFF"/>
          </w:tcPr>
          <w:p w14:paraId="39971B34" w14:textId="77777777" w:rsidR="00A342A9" w:rsidRDefault="00A342A9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74FB6305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/>
          </w:tcPr>
          <w:p w14:paraId="6B129B71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</w:tr>
    </w:tbl>
    <w:p w14:paraId="2EF7D6F6" w14:textId="247936C7" w:rsidR="00861B90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lastRenderedPageBreak/>
        <w:t>Prof. Dr. İ. Ethem TAŞ</w:t>
      </w:r>
    </w:p>
    <w:p w14:paraId="55251BB3" w14:textId="0648EC18" w:rsidR="007F3525" w:rsidRPr="007F3525" w:rsidRDefault="007F3525" w:rsidP="007F3525">
      <w:pPr>
        <w:pStyle w:val="Balk1"/>
        <w:ind w:right="1418"/>
        <w:jc w:val="right"/>
        <w:rPr>
          <w:sz w:val="20"/>
          <w:u w:val="none"/>
        </w:rPr>
      </w:pPr>
      <w:r w:rsidRPr="007F3525">
        <w:rPr>
          <w:sz w:val="20"/>
          <w:u w:val="none"/>
        </w:rPr>
        <w:t xml:space="preserve">Kamu Yönetimi Bölüm Başkanı </w:t>
      </w:r>
    </w:p>
    <w:p w14:paraId="357571C5" w14:textId="74FE59B5" w:rsidR="0079584D" w:rsidRPr="00890FB9" w:rsidRDefault="00890FB9" w:rsidP="0079584D">
      <w:pPr>
        <w:pStyle w:val="Balk1"/>
        <w:rPr>
          <w:sz w:val="20"/>
          <w:u w:val="none"/>
        </w:rPr>
      </w:pPr>
      <w:r w:rsidRPr="0049272E">
        <w:rPr>
          <w:b/>
          <w:bCs/>
          <w:sz w:val="22"/>
          <w:szCs w:val="22"/>
          <w:u w:val="none"/>
        </w:rPr>
        <w:t>Kamu Yönetimi Bölümü bünyesinde açılmayan</w:t>
      </w:r>
      <w:r w:rsidRPr="00B43B5D">
        <w:rPr>
          <w:sz w:val="20"/>
          <w:u w:val="none"/>
        </w:rPr>
        <w:t>;</w:t>
      </w:r>
    </w:p>
    <w:p w14:paraId="2A06C828" w14:textId="16DE1CBE" w:rsidR="00233777" w:rsidRDefault="00233777" w:rsidP="00233777">
      <w:r>
        <w:t xml:space="preserve">1- BKY391 Mesleki İngilizce I Dersi, İşletme </w:t>
      </w:r>
      <w:proofErr w:type="gramStart"/>
      <w:r>
        <w:t>Bölümünde,</w:t>
      </w:r>
      <w:r w:rsidR="0049272E">
        <w:t xml:space="preserve">   </w:t>
      </w:r>
      <w:proofErr w:type="gramEnd"/>
      <w:r w:rsidR="0049272E">
        <w:t xml:space="preserve">                                                                     </w:t>
      </w:r>
      <w:r w:rsidR="0049272E" w:rsidRPr="0049272E">
        <w:rPr>
          <w:b/>
          <w:bCs/>
        </w:rPr>
        <w:t>NOT:</w:t>
      </w:r>
      <w:r w:rsidR="0049272E">
        <w:t xml:space="preserve"> </w:t>
      </w:r>
      <w:r w:rsidR="0049272E" w:rsidRPr="006075F3">
        <w:rPr>
          <w:b/>
          <w:bCs/>
        </w:rPr>
        <w:t>İlk 6 Hafta</w:t>
      </w:r>
      <w:r w:rsidR="0049272E">
        <w:rPr>
          <w:b/>
          <w:bCs/>
        </w:rPr>
        <w:t>,</w:t>
      </w:r>
      <w:r w:rsidR="0049272E" w:rsidRPr="006075F3">
        <w:rPr>
          <w:b/>
          <w:bCs/>
        </w:rPr>
        <w:t xml:space="preserve"> 2 </w:t>
      </w:r>
      <w:r w:rsidR="0049272E">
        <w:rPr>
          <w:b/>
          <w:bCs/>
        </w:rPr>
        <w:t>kredilik</w:t>
      </w:r>
      <w:r w:rsidR="0049272E" w:rsidRPr="006075F3">
        <w:rPr>
          <w:b/>
          <w:bCs/>
        </w:rPr>
        <w:t xml:space="preserve"> dersler 4 saat, son hafta 6 saat olarak</w:t>
      </w:r>
    </w:p>
    <w:p w14:paraId="28933116" w14:textId="5D612122" w:rsidR="00233777" w:rsidRDefault="00233777" w:rsidP="00233777">
      <w:r>
        <w:t xml:space="preserve">2- BKY392 Mesleki İngilizce Dersi, İşletme </w:t>
      </w:r>
      <w:proofErr w:type="gramStart"/>
      <w:r>
        <w:t>Bölümünde,</w:t>
      </w:r>
      <w:r w:rsidR="0049272E">
        <w:t xml:space="preserve">   </w:t>
      </w:r>
      <w:proofErr w:type="gramEnd"/>
      <w:r w:rsidR="0049272E">
        <w:t xml:space="preserve">                                                                                  </w:t>
      </w:r>
      <w:r w:rsidR="0049272E" w:rsidRPr="006075F3">
        <w:rPr>
          <w:b/>
          <w:bCs/>
        </w:rPr>
        <w:t>İlk 6 Hafta</w:t>
      </w:r>
      <w:r w:rsidR="0049272E">
        <w:rPr>
          <w:b/>
          <w:bCs/>
        </w:rPr>
        <w:t>,</w:t>
      </w:r>
      <w:r w:rsidR="0049272E" w:rsidRPr="006075F3">
        <w:rPr>
          <w:b/>
          <w:bCs/>
        </w:rPr>
        <w:t xml:space="preserve"> 3 </w:t>
      </w:r>
      <w:r w:rsidR="0049272E">
        <w:rPr>
          <w:b/>
          <w:bCs/>
        </w:rPr>
        <w:t>kredilik</w:t>
      </w:r>
      <w:r w:rsidR="0049272E" w:rsidRPr="006075F3">
        <w:rPr>
          <w:b/>
          <w:bCs/>
        </w:rPr>
        <w:t xml:space="preserve"> dersler 7 saat, son hafta 3 saat olarak işlenecektir</w:t>
      </w:r>
      <w:r w:rsidR="0049272E">
        <w:rPr>
          <w:b/>
          <w:bCs/>
        </w:rPr>
        <w:t>.</w:t>
      </w:r>
      <w:r w:rsidR="0049272E">
        <w:t xml:space="preserve"> </w:t>
      </w:r>
    </w:p>
    <w:p w14:paraId="7FAF6A87" w14:textId="3E168C5E" w:rsidR="00233777" w:rsidRDefault="00233777" w:rsidP="00233777">
      <w:r>
        <w:t>3- BKY3004 Borçlar Hukuku Dersi, İşletme Bölümünde,</w:t>
      </w:r>
    </w:p>
    <w:p w14:paraId="0044B7E5" w14:textId="33A3A8A5" w:rsidR="00233777" w:rsidRDefault="00233777" w:rsidP="00233777">
      <w:r>
        <w:t>4- BKY3018 Devletler Hukuku Dersi, Siyaset Bilimi ve Uluslararası İlişkiler Bölümünde açıl</w:t>
      </w:r>
      <w:r w:rsidR="007F3525">
        <w:t>mıştır.</w:t>
      </w:r>
    </w:p>
    <w:p w14:paraId="0C8A13E7" w14:textId="6F75550A" w:rsidR="00A342A9" w:rsidRDefault="00A342A9" w:rsidP="00233777"/>
    <w:p w14:paraId="79D0538C" w14:textId="38C8F0B9" w:rsidR="00A342A9" w:rsidRDefault="00A342A9" w:rsidP="00233777"/>
    <w:p w14:paraId="0FC7B02B" w14:textId="7ABE159E" w:rsidR="0049272E" w:rsidRDefault="0049272E" w:rsidP="00233777"/>
    <w:p w14:paraId="695050D9" w14:textId="77777777" w:rsidR="0049272E" w:rsidRDefault="0049272E" w:rsidP="00233777"/>
    <w:p w14:paraId="5EF06C43" w14:textId="29630BA0" w:rsidR="00233777" w:rsidRPr="00F012AF" w:rsidRDefault="00890FB9" w:rsidP="00233777">
      <w:pPr>
        <w:rPr>
          <w:b/>
          <w:bCs/>
          <w:sz w:val="26"/>
          <w:szCs w:val="26"/>
        </w:rPr>
      </w:pPr>
      <w:r w:rsidRPr="00F012AF">
        <w:rPr>
          <w:b/>
          <w:bCs/>
          <w:sz w:val="26"/>
          <w:szCs w:val="26"/>
        </w:rPr>
        <w:t>4.SINIF</w:t>
      </w:r>
    </w:p>
    <w:p w14:paraId="799A5567" w14:textId="77777777" w:rsidR="00233777" w:rsidRPr="00233777" w:rsidRDefault="00233777" w:rsidP="00233777"/>
    <w:tbl>
      <w:tblPr>
        <w:tblW w:w="14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53"/>
        <w:gridCol w:w="2553"/>
        <w:gridCol w:w="2456"/>
        <w:gridCol w:w="2374"/>
        <w:gridCol w:w="2797"/>
      </w:tblGrid>
      <w:tr w:rsidR="00890FB9" w:rsidRPr="004164B4" w14:paraId="63E9DE51" w14:textId="77777777" w:rsidTr="00A342A9">
        <w:trPr>
          <w:trHeight w:val="191"/>
        </w:trPr>
        <w:tc>
          <w:tcPr>
            <w:tcW w:w="1343" w:type="dxa"/>
          </w:tcPr>
          <w:p w14:paraId="58834ECD" w14:textId="77777777" w:rsidR="00890FB9" w:rsidRPr="004164B4" w:rsidRDefault="00890FB9" w:rsidP="00073C79">
            <w:pPr>
              <w:pStyle w:val="Balk2"/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553" w:type="dxa"/>
          </w:tcPr>
          <w:p w14:paraId="4072E8E9" w14:textId="77777777" w:rsidR="00890FB9" w:rsidRPr="004164B4" w:rsidRDefault="00890FB9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553" w:type="dxa"/>
          </w:tcPr>
          <w:p w14:paraId="135E15B4" w14:textId="77777777" w:rsidR="00890FB9" w:rsidRPr="004164B4" w:rsidRDefault="00890FB9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SALI</w:t>
            </w:r>
          </w:p>
        </w:tc>
        <w:tc>
          <w:tcPr>
            <w:tcW w:w="2456" w:type="dxa"/>
          </w:tcPr>
          <w:p w14:paraId="1B7352D0" w14:textId="77777777" w:rsidR="00890FB9" w:rsidRPr="004164B4" w:rsidRDefault="00890FB9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374" w:type="dxa"/>
          </w:tcPr>
          <w:p w14:paraId="323CC6C9" w14:textId="77777777" w:rsidR="00890FB9" w:rsidRPr="004164B4" w:rsidRDefault="00890FB9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797" w:type="dxa"/>
          </w:tcPr>
          <w:p w14:paraId="60A2E2F6" w14:textId="77777777" w:rsidR="00890FB9" w:rsidRPr="004164B4" w:rsidRDefault="00890FB9" w:rsidP="00073C7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164B4">
              <w:rPr>
                <w:b/>
                <w:sz w:val="18"/>
                <w:szCs w:val="18"/>
                <w:u w:val="single"/>
              </w:rPr>
              <w:t>CUMA</w:t>
            </w:r>
          </w:p>
        </w:tc>
      </w:tr>
      <w:tr w:rsidR="00890FB9" w:rsidRPr="004164B4" w14:paraId="1DF7AA8B" w14:textId="77777777" w:rsidTr="00A342A9">
        <w:trPr>
          <w:trHeight w:val="412"/>
        </w:trPr>
        <w:tc>
          <w:tcPr>
            <w:tcW w:w="1343" w:type="dxa"/>
          </w:tcPr>
          <w:p w14:paraId="1E02B94C" w14:textId="77777777" w:rsidR="00890FB9" w:rsidRPr="004164B4" w:rsidRDefault="00890FB9" w:rsidP="00073C79">
            <w:pPr>
              <w:jc w:val="both"/>
              <w:rPr>
                <w:sz w:val="18"/>
                <w:szCs w:val="18"/>
              </w:rPr>
            </w:pPr>
          </w:p>
          <w:p w14:paraId="698B535A" w14:textId="77777777" w:rsidR="00890FB9" w:rsidRPr="004164B4" w:rsidRDefault="00890FB9" w:rsidP="00073C79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8.15-09.00</w:t>
            </w:r>
          </w:p>
        </w:tc>
        <w:tc>
          <w:tcPr>
            <w:tcW w:w="2553" w:type="dxa"/>
            <w:shd w:val="clear" w:color="auto" w:fill="FFFFFF"/>
          </w:tcPr>
          <w:p w14:paraId="21098D1F" w14:textId="77777777" w:rsidR="00890FB9" w:rsidRPr="004164B4" w:rsidRDefault="00890FB9" w:rsidP="00073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2FA3B9F6" w14:textId="77777777" w:rsidR="00890FB9" w:rsidRDefault="00861B90" w:rsidP="0007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</w:t>
            </w:r>
          </w:p>
          <w:p w14:paraId="37634BB3" w14:textId="74CD8407" w:rsidR="00861B90" w:rsidRPr="004164B4" w:rsidRDefault="00861B90" w:rsidP="0007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56" w:type="dxa"/>
            <w:shd w:val="clear" w:color="auto" w:fill="FFFFFF"/>
          </w:tcPr>
          <w:p w14:paraId="60569F5A" w14:textId="77777777" w:rsidR="00890FB9" w:rsidRDefault="00861B90" w:rsidP="00073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775BE173" w14:textId="70EAB569" w:rsidR="00861B90" w:rsidRPr="004164B4" w:rsidRDefault="00861B90" w:rsidP="00073C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İsmail Göktürk</w:t>
            </w:r>
          </w:p>
        </w:tc>
        <w:tc>
          <w:tcPr>
            <w:tcW w:w="2374" w:type="dxa"/>
            <w:shd w:val="clear" w:color="auto" w:fill="FFFFFF"/>
          </w:tcPr>
          <w:p w14:paraId="1AE4E74D" w14:textId="77777777" w:rsidR="00890FB9" w:rsidRPr="004164B4" w:rsidRDefault="00890FB9" w:rsidP="00073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00CB9AA0" w14:textId="5F60C0FE" w:rsidR="00890FB9" w:rsidRPr="004164B4" w:rsidRDefault="00890FB9" w:rsidP="00073C79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14:paraId="69AA3232" w14:textId="77777777" w:rsidTr="00A342A9">
        <w:trPr>
          <w:trHeight w:val="413"/>
        </w:trPr>
        <w:tc>
          <w:tcPr>
            <w:tcW w:w="1343" w:type="dxa"/>
          </w:tcPr>
          <w:p w14:paraId="415655BD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2823FE54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09.15-10.00</w:t>
            </w:r>
          </w:p>
        </w:tc>
        <w:tc>
          <w:tcPr>
            <w:tcW w:w="2553" w:type="dxa"/>
            <w:shd w:val="clear" w:color="auto" w:fill="FFFFFF"/>
          </w:tcPr>
          <w:p w14:paraId="07E0A367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1DC7B10" w14:textId="77777777" w:rsidR="00861B90" w:rsidRDefault="00861B9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</w:t>
            </w:r>
          </w:p>
          <w:p w14:paraId="453342FC" w14:textId="1269FE2A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56" w:type="dxa"/>
            <w:shd w:val="clear" w:color="auto" w:fill="FFFFFF"/>
          </w:tcPr>
          <w:p w14:paraId="4E21547E" w14:textId="77777777" w:rsidR="00861B90" w:rsidRDefault="00861B9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5A9DA014" w14:textId="6FB339FE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İsmail Göktürk</w:t>
            </w:r>
          </w:p>
        </w:tc>
        <w:tc>
          <w:tcPr>
            <w:tcW w:w="2374" w:type="dxa"/>
            <w:shd w:val="clear" w:color="auto" w:fill="FFFFFF"/>
          </w:tcPr>
          <w:p w14:paraId="6C12F3A2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2B3E022" w14:textId="1DD8A8D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</w:tr>
      <w:tr w:rsidR="00861B90" w:rsidRPr="004164B4" w14:paraId="4716C5C5" w14:textId="77777777" w:rsidTr="00A342A9">
        <w:trPr>
          <w:trHeight w:val="412"/>
        </w:trPr>
        <w:tc>
          <w:tcPr>
            <w:tcW w:w="1343" w:type="dxa"/>
          </w:tcPr>
          <w:p w14:paraId="41548AB2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6359A308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0.15-11.00</w:t>
            </w:r>
          </w:p>
        </w:tc>
        <w:tc>
          <w:tcPr>
            <w:tcW w:w="2553" w:type="dxa"/>
            <w:shd w:val="clear" w:color="auto" w:fill="FFFFFF"/>
          </w:tcPr>
          <w:p w14:paraId="00D057FB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07485393" w14:textId="77777777" w:rsidR="00861B90" w:rsidRDefault="00861B9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</w:t>
            </w:r>
          </w:p>
          <w:p w14:paraId="50226F51" w14:textId="7CBAD85C" w:rsidR="00861B90" w:rsidRPr="004164B4" w:rsidRDefault="00861B90" w:rsidP="00861B90">
            <w:pPr>
              <w:tabs>
                <w:tab w:val="left" w:pos="6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56" w:type="dxa"/>
            <w:shd w:val="clear" w:color="auto" w:fill="FFFFFF"/>
          </w:tcPr>
          <w:p w14:paraId="5011DB92" w14:textId="77777777" w:rsidR="00861B90" w:rsidRDefault="00861B9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5415688A" w14:textId="58215A5C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İsmail Göktürk</w:t>
            </w:r>
          </w:p>
        </w:tc>
        <w:tc>
          <w:tcPr>
            <w:tcW w:w="2374" w:type="dxa"/>
            <w:shd w:val="clear" w:color="auto" w:fill="FFFFFF"/>
          </w:tcPr>
          <w:p w14:paraId="54586879" w14:textId="77777777" w:rsidR="00861B90" w:rsidRPr="004164B4" w:rsidRDefault="00861B90" w:rsidP="00861B90">
            <w:pPr>
              <w:shd w:val="clear" w:color="auto" w:fill="FFFFFF"/>
              <w:tabs>
                <w:tab w:val="left" w:pos="570"/>
                <w:tab w:val="center" w:pos="1258"/>
              </w:tabs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5EE6EA0" w14:textId="1BD20E68" w:rsidR="00861B90" w:rsidRPr="004164B4" w:rsidRDefault="00861B90" w:rsidP="00861B9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861B90" w:rsidRPr="004164B4" w14:paraId="0F1E1DCE" w14:textId="77777777" w:rsidTr="00A342A9">
        <w:trPr>
          <w:trHeight w:val="397"/>
        </w:trPr>
        <w:tc>
          <w:tcPr>
            <w:tcW w:w="1343" w:type="dxa"/>
          </w:tcPr>
          <w:p w14:paraId="4FADE1A5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5CB650EE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1.15-12.00</w:t>
            </w:r>
          </w:p>
        </w:tc>
        <w:tc>
          <w:tcPr>
            <w:tcW w:w="2553" w:type="dxa"/>
            <w:shd w:val="clear" w:color="auto" w:fill="FFFFFF"/>
          </w:tcPr>
          <w:p w14:paraId="594B9A11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270B36D6" w14:textId="77777777" w:rsidR="00861B90" w:rsidRDefault="00861B9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1 İnsan Hakları</w:t>
            </w:r>
          </w:p>
          <w:p w14:paraId="1049AFEA" w14:textId="74437B7E" w:rsidR="00861B90" w:rsidRPr="004164B4" w:rsidRDefault="00861B90" w:rsidP="00861B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ayram Doğan</w:t>
            </w:r>
          </w:p>
        </w:tc>
        <w:tc>
          <w:tcPr>
            <w:tcW w:w="2456" w:type="dxa"/>
            <w:shd w:val="clear" w:color="auto" w:fill="FFFFFF"/>
          </w:tcPr>
          <w:p w14:paraId="763E15B8" w14:textId="77777777" w:rsidR="00861B90" w:rsidRDefault="00861B90" w:rsidP="0086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2 Siyaset Sosyolojisi</w:t>
            </w:r>
          </w:p>
          <w:p w14:paraId="75EE68B7" w14:textId="46D43159" w:rsidR="00861B90" w:rsidRPr="004164B4" w:rsidRDefault="00861B90" w:rsidP="00861B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İsmail Göktürk</w:t>
            </w:r>
          </w:p>
        </w:tc>
        <w:tc>
          <w:tcPr>
            <w:tcW w:w="2374" w:type="dxa"/>
            <w:shd w:val="clear" w:color="auto" w:fill="FFFFFF"/>
          </w:tcPr>
          <w:p w14:paraId="563423F9" w14:textId="77777777" w:rsidR="00861B90" w:rsidRPr="004164B4" w:rsidRDefault="00861B90" w:rsidP="00861B9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9F1DFA9" w14:textId="647F7E80" w:rsidR="00861B90" w:rsidRPr="004164B4" w:rsidRDefault="00861B90" w:rsidP="00861B9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861B90" w:rsidRPr="004164B4" w14:paraId="0853C7C4" w14:textId="77777777" w:rsidTr="00A342A9">
        <w:trPr>
          <w:trHeight w:val="397"/>
        </w:trPr>
        <w:tc>
          <w:tcPr>
            <w:tcW w:w="1343" w:type="dxa"/>
            <w:shd w:val="clear" w:color="auto" w:fill="FFFFFF"/>
          </w:tcPr>
          <w:p w14:paraId="116A1F49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  <w:p w14:paraId="2F3EF6E2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2.00-13.00</w:t>
            </w:r>
          </w:p>
        </w:tc>
        <w:tc>
          <w:tcPr>
            <w:tcW w:w="2553" w:type="dxa"/>
            <w:shd w:val="clear" w:color="auto" w:fill="C0C0C0"/>
          </w:tcPr>
          <w:p w14:paraId="1D91FAE5" w14:textId="77777777" w:rsidR="00861B90" w:rsidRPr="004164B4" w:rsidRDefault="00861B90" w:rsidP="00861B9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C0C0C0"/>
          </w:tcPr>
          <w:p w14:paraId="0452DEEA" w14:textId="77777777" w:rsidR="00861B90" w:rsidRPr="004164B4" w:rsidRDefault="00861B90" w:rsidP="00861B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C0C0C0"/>
          </w:tcPr>
          <w:p w14:paraId="7A3E6190" w14:textId="77777777" w:rsidR="00861B90" w:rsidRPr="004164B4" w:rsidRDefault="00861B90" w:rsidP="00861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C0C0C0"/>
          </w:tcPr>
          <w:p w14:paraId="4631D81C" w14:textId="77777777" w:rsidR="00861B90" w:rsidRPr="004164B4" w:rsidRDefault="00861B90" w:rsidP="00861B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C0C0C0"/>
          </w:tcPr>
          <w:p w14:paraId="013C7B53" w14:textId="77777777" w:rsidR="00861B90" w:rsidRPr="004164B4" w:rsidRDefault="00861B90" w:rsidP="00861B9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E1C4E" w:rsidRPr="004164B4" w14:paraId="51DDB85E" w14:textId="77777777" w:rsidTr="0049272E">
        <w:trPr>
          <w:trHeight w:val="308"/>
        </w:trPr>
        <w:tc>
          <w:tcPr>
            <w:tcW w:w="1343" w:type="dxa"/>
          </w:tcPr>
          <w:p w14:paraId="11236EEB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1762DBA4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3.00-13.45</w:t>
            </w:r>
          </w:p>
        </w:tc>
        <w:tc>
          <w:tcPr>
            <w:tcW w:w="2553" w:type="dxa"/>
            <w:shd w:val="clear" w:color="auto" w:fill="FFFFFF"/>
          </w:tcPr>
          <w:p w14:paraId="3B02E8B2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4690EF7E" w14:textId="79A5D432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eter Avşar</w:t>
            </w:r>
          </w:p>
        </w:tc>
        <w:tc>
          <w:tcPr>
            <w:tcW w:w="2553" w:type="dxa"/>
            <w:shd w:val="clear" w:color="auto" w:fill="FFFFFF"/>
          </w:tcPr>
          <w:p w14:paraId="4A076499" w14:textId="12F76ACD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5 İş ve Sosyal Güvenlik</w:t>
            </w:r>
            <w:r w:rsidR="004927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ukuku</w:t>
            </w:r>
          </w:p>
          <w:p w14:paraId="41408CDA" w14:textId="4C414036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Yılmaz</w:t>
            </w:r>
          </w:p>
        </w:tc>
        <w:tc>
          <w:tcPr>
            <w:tcW w:w="2456" w:type="dxa"/>
            <w:shd w:val="clear" w:color="auto" w:fill="FFFFFF"/>
          </w:tcPr>
          <w:p w14:paraId="75D6EF15" w14:textId="77777777" w:rsidR="009E1C4E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</w:t>
            </w:r>
          </w:p>
          <w:p w14:paraId="646861B5" w14:textId="519EDFF4" w:rsidR="009E1C4E" w:rsidRPr="004164B4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374" w:type="dxa"/>
            <w:shd w:val="clear" w:color="auto" w:fill="FFFFFF"/>
          </w:tcPr>
          <w:p w14:paraId="137946C8" w14:textId="77777777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5C1FFA99" w14:textId="0A24E2B9" w:rsidR="009E1C4E" w:rsidRPr="004164B4" w:rsidRDefault="009E1C4E" w:rsidP="009E1C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1C4E" w:rsidRPr="004164B4" w14:paraId="48A73EC1" w14:textId="77777777" w:rsidTr="0049272E">
        <w:trPr>
          <w:trHeight w:val="530"/>
        </w:trPr>
        <w:tc>
          <w:tcPr>
            <w:tcW w:w="1343" w:type="dxa"/>
          </w:tcPr>
          <w:p w14:paraId="41F6C07F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32439384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4.00-14.45</w:t>
            </w:r>
          </w:p>
        </w:tc>
        <w:tc>
          <w:tcPr>
            <w:tcW w:w="2553" w:type="dxa"/>
            <w:shd w:val="clear" w:color="auto" w:fill="FFFFFF"/>
          </w:tcPr>
          <w:p w14:paraId="69CA72B4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657EFE73" w14:textId="169F5D01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eter Avşar</w:t>
            </w:r>
          </w:p>
        </w:tc>
        <w:tc>
          <w:tcPr>
            <w:tcW w:w="2553" w:type="dxa"/>
            <w:shd w:val="clear" w:color="auto" w:fill="FFFFFF"/>
          </w:tcPr>
          <w:p w14:paraId="1F6D516A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5 İş ve Sosyal Güvenlik Hukuku</w:t>
            </w:r>
          </w:p>
          <w:p w14:paraId="53F47744" w14:textId="3FD902FC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Yılmaz</w:t>
            </w:r>
          </w:p>
        </w:tc>
        <w:tc>
          <w:tcPr>
            <w:tcW w:w="2456" w:type="dxa"/>
            <w:shd w:val="clear" w:color="auto" w:fill="FFFFFF"/>
          </w:tcPr>
          <w:p w14:paraId="57028010" w14:textId="77777777" w:rsidR="009E1C4E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</w:t>
            </w:r>
          </w:p>
          <w:p w14:paraId="64903E59" w14:textId="15F7B949" w:rsidR="009E1C4E" w:rsidRPr="004164B4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374" w:type="dxa"/>
            <w:shd w:val="clear" w:color="auto" w:fill="FFFFFF"/>
          </w:tcPr>
          <w:p w14:paraId="0CB4C396" w14:textId="77777777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1C461BDA" w14:textId="441A8E1A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</w:tr>
      <w:tr w:rsidR="009E1C4E" w:rsidRPr="004164B4" w14:paraId="53B143F0" w14:textId="77777777" w:rsidTr="0049272E">
        <w:trPr>
          <w:trHeight w:val="468"/>
        </w:trPr>
        <w:tc>
          <w:tcPr>
            <w:tcW w:w="1343" w:type="dxa"/>
          </w:tcPr>
          <w:p w14:paraId="531F53AB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73D9B3FD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5.00-15.45</w:t>
            </w:r>
          </w:p>
        </w:tc>
        <w:tc>
          <w:tcPr>
            <w:tcW w:w="2553" w:type="dxa"/>
            <w:shd w:val="clear" w:color="auto" w:fill="FFFFFF"/>
          </w:tcPr>
          <w:p w14:paraId="7ABF9B45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01DAEE32" w14:textId="23B490D7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eter Avşar</w:t>
            </w:r>
          </w:p>
        </w:tc>
        <w:tc>
          <w:tcPr>
            <w:tcW w:w="2553" w:type="dxa"/>
            <w:shd w:val="clear" w:color="auto" w:fill="FFFFFF"/>
          </w:tcPr>
          <w:p w14:paraId="03544F39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5 İş ve Sosyal Güvenlik Hukuku</w:t>
            </w:r>
          </w:p>
          <w:p w14:paraId="46F09C40" w14:textId="546FF0BB" w:rsidR="009E1C4E" w:rsidRPr="004164B4" w:rsidRDefault="009E1C4E" w:rsidP="009E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Yılmaz</w:t>
            </w:r>
          </w:p>
        </w:tc>
        <w:tc>
          <w:tcPr>
            <w:tcW w:w="2456" w:type="dxa"/>
            <w:shd w:val="clear" w:color="auto" w:fill="FFFFFF"/>
          </w:tcPr>
          <w:p w14:paraId="5B8BE655" w14:textId="77777777" w:rsidR="009E1C4E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</w:t>
            </w:r>
          </w:p>
          <w:p w14:paraId="17A723EA" w14:textId="2110294A" w:rsidR="009E1C4E" w:rsidRPr="004164B4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374" w:type="dxa"/>
            <w:shd w:val="clear" w:color="auto" w:fill="FFFFFF"/>
          </w:tcPr>
          <w:p w14:paraId="02197844" w14:textId="307E32D9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414359F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</w:t>
            </w:r>
          </w:p>
          <w:p w14:paraId="26277B48" w14:textId="41E31C59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4D1A10F9" w14:textId="77777777" w:rsidTr="0049272E">
        <w:trPr>
          <w:trHeight w:val="406"/>
        </w:trPr>
        <w:tc>
          <w:tcPr>
            <w:tcW w:w="1343" w:type="dxa"/>
          </w:tcPr>
          <w:p w14:paraId="5288234E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  <w:p w14:paraId="4BBF4E5D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 w:rsidRPr="004164B4">
              <w:rPr>
                <w:sz w:val="18"/>
                <w:szCs w:val="18"/>
              </w:rPr>
              <w:t>16.00-16.45</w:t>
            </w:r>
          </w:p>
        </w:tc>
        <w:tc>
          <w:tcPr>
            <w:tcW w:w="2553" w:type="dxa"/>
            <w:shd w:val="clear" w:color="auto" w:fill="FFFFFF"/>
          </w:tcPr>
          <w:p w14:paraId="61255BCC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0 Çevre Hukuku</w:t>
            </w:r>
          </w:p>
          <w:p w14:paraId="052E1643" w14:textId="713F9D30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eter Avşar</w:t>
            </w:r>
          </w:p>
        </w:tc>
        <w:tc>
          <w:tcPr>
            <w:tcW w:w="2553" w:type="dxa"/>
            <w:shd w:val="clear" w:color="auto" w:fill="FFFFFF"/>
          </w:tcPr>
          <w:p w14:paraId="65732A86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5 İş ve Sosyal Güvenlik Hukuku</w:t>
            </w:r>
          </w:p>
          <w:p w14:paraId="5418BEF6" w14:textId="0E333970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Yılmaz</w:t>
            </w:r>
          </w:p>
        </w:tc>
        <w:tc>
          <w:tcPr>
            <w:tcW w:w="2456" w:type="dxa"/>
            <w:shd w:val="clear" w:color="auto" w:fill="FFFFFF"/>
          </w:tcPr>
          <w:p w14:paraId="040CD0A1" w14:textId="77777777" w:rsidR="009E1C4E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09 Çevre Sorunları</w:t>
            </w:r>
          </w:p>
          <w:p w14:paraId="5462CD2A" w14:textId="7AAC74AB" w:rsidR="009E1C4E" w:rsidRPr="004164B4" w:rsidRDefault="009E1C4E" w:rsidP="00E22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  <w:tc>
          <w:tcPr>
            <w:tcW w:w="2374" w:type="dxa"/>
            <w:shd w:val="clear" w:color="auto" w:fill="FFFFFF"/>
          </w:tcPr>
          <w:p w14:paraId="6D65B060" w14:textId="747184C6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65801CEC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</w:t>
            </w:r>
          </w:p>
          <w:p w14:paraId="712C5732" w14:textId="7EE27BEC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51777CCC" w14:textId="77777777" w:rsidTr="0049272E">
        <w:trPr>
          <w:trHeight w:val="344"/>
        </w:trPr>
        <w:tc>
          <w:tcPr>
            <w:tcW w:w="1343" w:type="dxa"/>
          </w:tcPr>
          <w:p w14:paraId="404FA363" w14:textId="0D62F4AC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7:45</w:t>
            </w:r>
          </w:p>
        </w:tc>
        <w:tc>
          <w:tcPr>
            <w:tcW w:w="2553" w:type="dxa"/>
            <w:shd w:val="clear" w:color="auto" w:fill="FFFFFF"/>
          </w:tcPr>
          <w:p w14:paraId="4A3BDDF6" w14:textId="41B5E483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5BF0DC4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3D800B85" w14:textId="2FC264D1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7446B5C5" w14:textId="41FF86E2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51B9060B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</w:t>
            </w:r>
          </w:p>
          <w:p w14:paraId="57B83935" w14:textId="4229B0D5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25EEF054" w14:textId="77777777" w:rsidTr="00A342A9">
        <w:trPr>
          <w:trHeight w:val="603"/>
        </w:trPr>
        <w:tc>
          <w:tcPr>
            <w:tcW w:w="1343" w:type="dxa"/>
          </w:tcPr>
          <w:p w14:paraId="6D343620" w14:textId="49DCF811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0-18:35</w:t>
            </w:r>
          </w:p>
        </w:tc>
        <w:tc>
          <w:tcPr>
            <w:tcW w:w="2553" w:type="dxa"/>
            <w:shd w:val="clear" w:color="auto" w:fill="FFFFFF"/>
          </w:tcPr>
          <w:p w14:paraId="070D5753" w14:textId="7A0C5186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25DBBBA2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79B9FD54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6F388AA8" w14:textId="02E655C3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5471B73D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</w:t>
            </w:r>
          </w:p>
          <w:p w14:paraId="672C34B5" w14:textId="298F9387" w:rsidR="009E1C4E" w:rsidRPr="004164B4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67ACFEB8" w14:textId="77777777" w:rsidTr="009054DE">
        <w:trPr>
          <w:trHeight w:val="522"/>
        </w:trPr>
        <w:tc>
          <w:tcPr>
            <w:tcW w:w="1343" w:type="dxa"/>
          </w:tcPr>
          <w:p w14:paraId="54B9392F" w14:textId="3B0B1F42" w:rsidR="009E1C4E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40-19:25</w:t>
            </w:r>
          </w:p>
        </w:tc>
        <w:tc>
          <w:tcPr>
            <w:tcW w:w="2553" w:type="dxa"/>
            <w:shd w:val="clear" w:color="auto" w:fill="FFFFFF"/>
          </w:tcPr>
          <w:p w14:paraId="60D3A1DB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31F529F9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25580003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3C0542AA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2CD0E2B2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</w:t>
            </w:r>
          </w:p>
          <w:p w14:paraId="30DB49DA" w14:textId="64958CA5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9E1C4E" w:rsidRPr="004164B4" w14:paraId="182DB6F7" w14:textId="77777777" w:rsidTr="00A342A9">
        <w:trPr>
          <w:trHeight w:val="288"/>
        </w:trPr>
        <w:tc>
          <w:tcPr>
            <w:tcW w:w="1343" w:type="dxa"/>
          </w:tcPr>
          <w:p w14:paraId="7DBD767D" w14:textId="552C5325" w:rsidR="009E1C4E" w:rsidRDefault="009E1C4E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-20:15</w:t>
            </w:r>
          </w:p>
        </w:tc>
        <w:tc>
          <w:tcPr>
            <w:tcW w:w="2553" w:type="dxa"/>
            <w:shd w:val="clear" w:color="auto" w:fill="FFFFFF"/>
          </w:tcPr>
          <w:p w14:paraId="6877A66C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513877BE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7E568D2F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59734A1F" w14:textId="77777777" w:rsidR="009E1C4E" w:rsidRPr="004164B4" w:rsidRDefault="009E1C4E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584188CE" w14:textId="77777777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</w:t>
            </w:r>
          </w:p>
          <w:p w14:paraId="36EF5F74" w14:textId="652A3222" w:rsidR="009E1C4E" w:rsidRDefault="009E1C4E" w:rsidP="009E1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  <w:tr w:rsidR="00A342A9" w:rsidRPr="004164B4" w14:paraId="5DF6B115" w14:textId="77777777" w:rsidTr="0049272E">
        <w:trPr>
          <w:trHeight w:val="260"/>
        </w:trPr>
        <w:tc>
          <w:tcPr>
            <w:tcW w:w="1343" w:type="dxa"/>
          </w:tcPr>
          <w:p w14:paraId="7B9C23A3" w14:textId="186A52D5" w:rsidR="00A342A9" w:rsidRDefault="00A342A9" w:rsidP="009E1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20-21:05</w:t>
            </w:r>
          </w:p>
        </w:tc>
        <w:tc>
          <w:tcPr>
            <w:tcW w:w="2553" w:type="dxa"/>
            <w:shd w:val="clear" w:color="auto" w:fill="FFFFFF"/>
          </w:tcPr>
          <w:p w14:paraId="301022EB" w14:textId="77777777" w:rsidR="00A342A9" w:rsidRDefault="00A342A9" w:rsidP="009E1C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/>
          </w:tcPr>
          <w:p w14:paraId="76187134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56" w:type="dxa"/>
            <w:shd w:val="clear" w:color="auto" w:fill="FFFFFF"/>
          </w:tcPr>
          <w:p w14:paraId="22BBBDF2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FFFFFF"/>
          </w:tcPr>
          <w:p w14:paraId="1772AFAE" w14:textId="77777777" w:rsidR="00A342A9" w:rsidRPr="004164B4" w:rsidRDefault="00A342A9" w:rsidP="009E1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FFFFFF"/>
          </w:tcPr>
          <w:p w14:paraId="30D31186" w14:textId="77777777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Y4013 Kent ve Bölge Planlama</w:t>
            </w:r>
          </w:p>
          <w:p w14:paraId="25CA539F" w14:textId="2C53FDEC" w:rsidR="00A342A9" w:rsidRDefault="00A342A9" w:rsidP="00A3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ziz Belli</w:t>
            </w:r>
          </w:p>
        </w:tc>
      </w:tr>
    </w:tbl>
    <w:p w14:paraId="36C4F67D" w14:textId="77777777" w:rsidR="00A342A9" w:rsidRDefault="00A342A9" w:rsidP="007F3525">
      <w:pPr>
        <w:ind w:right="1418"/>
        <w:jc w:val="right"/>
      </w:pPr>
    </w:p>
    <w:p w14:paraId="383F951C" w14:textId="2D412213" w:rsidR="007F3525" w:rsidRDefault="007F3525" w:rsidP="007F3525">
      <w:pPr>
        <w:ind w:right="1418"/>
        <w:jc w:val="right"/>
      </w:pPr>
      <w:r>
        <w:t>Prof. Dr. İ. Ethem TAŞ</w:t>
      </w:r>
    </w:p>
    <w:p w14:paraId="42DF312E" w14:textId="5F4833C7" w:rsidR="007F3525" w:rsidRDefault="007F3525" w:rsidP="007F3525">
      <w:pPr>
        <w:ind w:right="1418"/>
        <w:jc w:val="right"/>
      </w:pPr>
      <w:r>
        <w:t>Kamu Yönetimi Bölüm Başkanı</w:t>
      </w:r>
    </w:p>
    <w:p w14:paraId="1BC81CF8" w14:textId="77777777" w:rsidR="00890FB9" w:rsidRPr="0049272E" w:rsidRDefault="00890FB9" w:rsidP="00890FB9">
      <w:pPr>
        <w:pStyle w:val="Balk1"/>
        <w:rPr>
          <w:sz w:val="22"/>
          <w:szCs w:val="22"/>
          <w:u w:val="none"/>
        </w:rPr>
      </w:pPr>
      <w:r w:rsidRPr="0049272E">
        <w:rPr>
          <w:b/>
          <w:bCs/>
          <w:sz w:val="22"/>
          <w:szCs w:val="22"/>
          <w:u w:val="none"/>
        </w:rPr>
        <w:t>Kamu Yönetimi Bölümü bünyesinde açılmayan</w:t>
      </w:r>
      <w:r w:rsidRPr="0049272E">
        <w:rPr>
          <w:sz w:val="22"/>
          <w:szCs w:val="22"/>
          <w:u w:val="none"/>
        </w:rPr>
        <w:t>;</w:t>
      </w:r>
    </w:p>
    <w:p w14:paraId="70E37273" w14:textId="4515C392" w:rsidR="00890FB9" w:rsidRDefault="00890FB9" w:rsidP="0032186F">
      <w:r>
        <w:t xml:space="preserve">1- BKY4005 Türkiye Ekonomisi Dersi İktisat </w:t>
      </w:r>
      <w:proofErr w:type="gramStart"/>
      <w:r>
        <w:t>Bölümünde,</w:t>
      </w:r>
      <w:r w:rsidR="0049272E">
        <w:t xml:space="preserve">   </w:t>
      </w:r>
      <w:proofErr w:type="gramEnd"/>
      <w:r w:rsidR="0049272E">
        <w:t xml:space="preserve">                                                                   </w:t>
      </w:r>
      <w:r w:rsidR="0049272E" w:rsidRPr="0049272E">
        <w:rPr>
          <w:b/>
          <w:bCs/>
        </w:rPr>
        <w:t>NOT:</w:t>
      </w:r>
      <w:r w:rsidR="0049272E">
        <w:t xml:space="preserve"> </w:t>
      </w:r>
      <w:r w:rsidR="0049272E" w:rsidRPr="006075F3">
        <w:rPr>
          <w:b/>
          <w:bCs/>
        </w:rPr>
        <w:t>İlk 6 Hafta</w:t>
      </w:r>
      <w:r w:rsidR="0049272E">
        <w:rPr>
          <w:b/>
          <w:bCs/>
        </w:rPr>
        <w:t>,</w:t>
      </w:r>
      <w:r w:rsidR="0049272E" w:rsidRPr="006075F3">
        <w:rPr>
          <w:b/>
          <w:bCs/>
        </w:rPr>
        <w:t xml:space="preserve"> 2 </w:t>
      </w:r>
      <w:r w:rsidR="0049272E">
        <w:rPr>
          <w:b/>
          <w:bCs/>
        </w:rPr>
        <w:t>kredilik</w:t>
      </w:r>
      <w:r w:rsidR="0049272E" w:rsidRPr="006075F3">
        <w:rPr>
          <w:b/>
          <w:bCs/>
        </w:rPr>
        <w:t xml:space="preserve"> dersler 4 saat, son hafta 6 saat olarak</w:t>
      </w:r>
    </w:p>
    <w:p w14:paraId="41AC7744" w14:textId="68E2C883" w:rsidR="00890FB9" w:rsidRDefault="00890FB9" w:rsidP="0032186F">
      <w:r>
        <w:t xml:space="preserve">2- BKY4007 Uluslararası İlişkiler Dersi Siyaset Bilimi ve Uluslararası İlişkiler </w:t>
      </w:r>
      <w:proofErr w:type="gramStart"/>
      <w:r w:rsidR="001262E1">
        <w:t>Bölümünde</w:t>
      </w:r>
      <w:r>
        <w:t>,</w:t>
      </w:r>
      <w:r w:rsidR="0049272E">
        <w:t xml:space="preserve">   </w:t>
      </w:r>
      <w:proofErr w:type="gramEnd"/>
      <w:r w:rsidR="0049272E">
        <w:t xml:space="preserve">                        </w:t>
      </w:r>
      <w:r w:rsidR="0049272E" w:rsidRPr="006075F3">
        <w:rPr>
          <w:b/>
          <w:bCs/>
        </w:rPr>
        <w:t>İlk 6 Hafta</w:t>
      </w:r>
      <w:r w:rsidR="0049272E">
        <w:rPr>
          <w:b/>
          <w:bCs/>
        </w:rPr>
        <w:t>,</w:t>
      </w:r>
      <w:r w:rsidR="0049272E" w:rsidRPr="006075F3">
        <w:rPr>
          <w:b/>
          <w:bCs/>
        </w:rPr>
        <w:t xml:space="preserve"> 3 </w:t>
      </w:r>
      <w:r w:rsidR="0049272E">
        <w:rPr>
          <w:b/>
          <w:bCs/>
        </w:rPr>
        <w:t>kredilik</w:t>
      </w:r>
      <w:r w:rsidR="0049272E" w:rsidRPr="006075F3">
        <w:rPr>
          <w:b/>
          <w:bCs/>
        </w:rPr>
        <w:t xml:space="preserve"> dersler 7 saat, son hafta 3 saat olarak işlenecektir</w:t>
      </w:r>
      <w:r w:rsidR="0049272E">
        <w:rPr>
          <w:b/>
          <w:bCs/>
        </w:rPr>
        <w:t>.</w:t>
      </w:r>
    </w:p>
    <w:p w14:paraId="3692319D" w14:textId="374C5978" w:rsidR="00890FB9" w:rsidRDefault="00890FB9" w:rsidP="0032186F">
      <w:r>
        <w:t xml:space="preserve">3- </w:t>
      </w:r>
      <w:r w:rsidR="00A33749">
        <w:t>BKY4017 Finansal Tablolar Analizi Dersi İşletme Bölümünde,</w:t>
      </w:r>
    </w:p>
    <w:p w14:paraId="07112D49" w14:textId="1BCA963C" w:rsidR="00A33749" w:rsidRDefault="00861B90" w:rsidP="0032186F">
      <w:r>
        <w:t>4- BKY491 Mesleki İngilizce III İşletme Bölümünde,</w:t>
      </w:r>
    </w:p>
    <w:p w14:paraId="45F23D0F" w14:textId="2CED189F" w:rsidR="00861B90" w:rsidRDefault="00861B90" w:rsidP="0032186F">
      <w:r>
        <w:t>5- BKY4006 Uluslararası İlişkiler Dersi Siyaset Bilimi ve Uluslararası İlişkiler Bölümünde,</w:t>
      </w:r>
    </w:p>
    <w:p w14:paraId="1ED6665A" w14:textId="732D3590" w:rsidR="00861B90" w:rsidRDefault="00861B90" w:rsidP="0032186F">
      <w:r>
        <w:t xml:space="preserve">6- BKY492 Mesleki İngilizce IV Dersi, İşletme Bölümünde </w:t>
      </w:r>
      <w:r w:rsidR="00A10268">
        <w:t>açılmıştır</w:t>
      </w:r>
      <w:r>
        <w:t>.</w:t>
      </w:r>
    </w:p>
    <w:p w14:paraId="449E3EF8" w14:textId="77777777" w:rsidR="00890FB9" w:rsidRDefault="00890FB9" w:rsidP="0032186F"/>
    <w:sectPr w:rsidR="00890FB9" w:rsidSect="000E63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2E84"/>
    <w:multiLevelType w:val="hybridMultilevel"/>
    <w:tmpl w:val="A1581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E77AC"/>
    <w:multiLevelType w:val="hybridMultilevel"/>
    <w:tmpl w:val="AA32D2E0"/>
    <w:lvl w:ilvl="0" w:tplc="A4C0D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75A4"/>
    <w:multiLevelType w:val="hybridMultilevel"/>
    <w:tmpl w:val="248A2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9DA"/>
    <w:rsid w:val="000008F1"/>
    <w:rsid w:val="000114C3"/>
    <w:rsid w:val="00030B08"/>
    <w:rsid w:val="00031B34"/>
    <w:rsid w:val="00063A73"/>
    <w:rsid w:val="00084AB2"/>
    <w:rsid w:val="000A230F"/>
    <w:rsid w:val="000E631E"/>
    <w:rsid w:val="00100718"/>
    <w:rsid w:val="001144D5"/>
    <w:rsid w:val="001214FB"/>
    <w:rsid w:val="001262E1"/>
    <w:rsid w:val="0016522A"/>
    <w:rsid w:val="00180F5B"/>
    <w:rsid w:val="00192C64"/>
    <w:rsid w:val="001A3AE8"/>
    <w:rsid w:val="001C3FB4"/>
    <w:rsid w:val="001E12E9"/>
    <w:rsid w:val="001E2F10"/>
    <w:rsid w:val="001F5FCE"/>
    <w:rsid w:val="00212C90"/>
    <w:rsid w:val="0021703C"/>
    <w:rsid w:val="002250F7"/>
    <w:rsid w:val="00225AC8"/>
    <w:rsid w:val="00227820"/>
    <w:rsid w:val="00233777"/>
    <w:rsid w:val="00237ECE"/>
    <w:rsid w:val="00257605"/>
    <w:rsid w:val="00265F44"/>
    <w:rsid w:val="00272665"/>
    <w:rsid w:val="002B7A73"/>
    <w:rsid w:val="002E4DE7"/>
    <w:rsid w:val="00302A97"/>
    <w:rsid w:val="00317800"/>
    <w:rsid w:val="0032186F"/>
    <w:rsid w:val="003427CF"/>
    <w:rsid w:val="00355551"/>
    <w:rsid w:val="00357F4B"/>
    <w:rsid w:val="0040010C"/>
    <w:rsid w:val="004164B4"/>
    <w:rsid w:val="00491CB5"/>
    <w:rsid w:val="0049272E"/>
    <w:rsid w:val="004C75CE"/>
    <w:rsid w:val="004D7ED9"/>
    <w:rsid w:val="004F6CBD"/>
    <w:rsid w:val="004F71A6"/>
    <w:rsid w:val="00517A37"/>
    <w:rsid w:val="00523391"/>
    <w:rsid w:val="00546922"/>
    <w:rsid w:val="00551242"/>
    <w:rsid w:val="005A75C4"/>
    <w:rsid w:val="005E79E5"/>
    <w:rsid w:val="005E7B33"/>
    <w:rsid w:val="005F5E03"/>
    <w:rsid w:val="005F69DA"/>
    <w:rsid w:val="006075F3"/>
    <w:rsid w:val="0061193D"/>
    <w:rsid w:val="00614365"/>
    <w:rsid w:val="0063718C"/>
    <w:rsid w:val="006422B1"/>
    <w:rsid w:val="006729E4"/>
    <w:rsid w:val="00676E6F"/>
    <w:rsid w:val="006C0185"/>
    <w:rsid w:val="006C45E7"/>
    <w:rsid w:val="006C7FCF"/>
    <w:rsid w:val="006D685B"/>
    <w:rsid w:val="006F18CE"/>
    <w:rsid w:val="007135A7"/>
    <w:rsid w:val="00730883"/>
    <w:rsid w:val="007345E0"/>
    <w:rsid w:val="007347F8"/>
    <w:rsid w:val="007402DC"/>
    <w:rsid w:val="00774C7C"/>
    <w:rsid w:val="0079584D"/>
    <w:rsid w:val="007A14D3"/>
    <w:rsid w:val="007F3525"/>
    <w:rsid w:val="008000F4"/>
    <w:rsid w:val="0080311B"/>
    <w:rsid w:val="0083555D"/>
    <w:rsid w:val="00861B90"/>
    <w:rsid w:val="00887F7B"/>
    <w:rsid w:val="00890FB9"/>
    <w:rsid w:val="008C65BE"/>
    <w:rsid w:val="00901662"/>
    <w:rsid w:val="009054DE"/>
    <w:rsid w:val="00952814"/>
    <w:rsid w:val="009579E7"/>
    <w:rsid w:val="0099008E"/>
    <w:rsid w:val="0099099A"/>
    <w:rsid w:val="009C5DF2"/>
    <w:rsid w:val="009D4F90"/>
    <w:rsid w:val="009D5F8D"/>
    <w:rsid w:val="009E1C4E"/>
    <w:rsid w:val="009E7A04"/>
    <w:rsid w:val="009E7E74"/>
    <w:rsid w:val="00A10268"/>
    <w:rsid w:val="00A301F5"/>
    <w:rsid w:val="00A33749"/>
    <w:rsid w:val="00A342A9"/>
    <w:rsid w:val="00AD1409"/>
    <w:rsid w:val="00B366E6"/>
    <w:rsid w:val="00B43B5D"/>
    <w:rsid w:val="00B61C1E"/>
    <w:rsid w:val="00B71562"/>
    <w:rsid w:val="00B81095"/>
    <w:rsid w:val="00BA16AF"/>
    <w:rsid w:val="00BE2392"/>
    <w:rsid w:val="00BF5716"/>
    <w:rsid w:val="00BF62E0"/>
    <w:rsid w:val="00C3347A"/>
    <w:rsid w:val="00C3723F"/>
    <w:rsid w:val="00CD4FF8"/>
    <w:rsid w:val="00CD61A3"/>
    <w:rsid w:val="00CE126F"/>
    <w:rsid w:val="00D36A86"/>
    <w:rsid w:val="00D51CD2"/>
    <w:rsid w:val="00D57908"/>
    <w:rsid w:val="00D62354"/>
    <w:rsid w:val="00D65A7A"/>
    <w:rsid w:val="00DC1CBA"/>
    <w:rsid w:val="00DC4D5F"/>
    <w:rsid w:val="00DC57AE"/>
    <w:rsid w:val="00E160D1"/>
    <w:rsid w:val="00E2268E"/>
    <w:rsid w:val="00E50F76"/>
    <w:rsid w:val="00ED64DA"/>
    <w:rsid w:val="00F012AF"/>
    <w:rsid w:val="00F06224"/>
    <w:rsid w:val="00F8713D"/>
    <w:rsid w:val="00FA7C5C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1EDB"/>
  <w15:docId w15:val="{B82FBD7D-FD4D-4112-AA71-2E994367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D5F8D"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9D5F8D"/>
    <w:pPr>
      <w:keepNext/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5F8D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9D5F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">
    <w:basedOn w:val="Normal"/>
    <w:next w:val="Normal"/>
    <w:qFormat/>
    <w:rsid w:val="009D5F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1">
    <w:name w:val="Altyazı Char1"/>
    <w:link w:val="Altyaz"/>
    <w:rsid w:val="009D5F8D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9D5F8D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uiPriority w:val="11"/>
    <w:rsid w:val="009D5F8D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3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30F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B6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E50-63BC-4CEF-A290-60CE1D9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</dc:creator>
  <cp:lastModifiedBy>yasin kabataş</cp:lastModifiedBy>
  <cp:revision>19</cp:revision>
  <cp:lastPrinted>2019-06-26T13:09:00Z</cp:lastPrinted>
  <dcterms:created xsi:type="dcterms:W3CDTF">2019-06-26T12:23:00Z</dcterms:created>
  <dcterms:modified xsi:type="dcterms:W3CDTF">2021-07-14T10:27:00Z</dcterms:modified>
</cp:coreProperties>
</file>